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01" w:rsidRPr="00125602" w:rsidRDefault="007A0001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02">
        <w:rPr>
          <w:rFonts w:ascii="Times New Roman" w:hAnsi="Times New Roman" w:cs="Times New Roman"/>
          <w:b/>
          <w:sz w:val="28"/>
          <w:szCs w:val="28"/>
        </w:rPr>
        <w:t>МБУК Центральная библиотека МР Благоварский район</w:t>
      </w:r>
    </w:p>
    <w:p w:rsidR="00F65B95" w:rsidRPr="00125602" w:rsidRDefault="007A0001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02">
        <w:rPr>
          <w:rFonts w:ascii="Times New Roman" w:hAnsi="Times New Roman" w:cs="Times New Roman"/>
          <w:b/>
          <w:sz w:val="28"/>
          <w:szCs w:val="28"/>
        </w:rPr>
        <w:t xml:space="preserve"> методический отдел</w:t>
      </w:r>
    </w:p>
    <w:p w:rsidR="007A0001" w:rsidRDefault="007A0001" w:rsidP="007A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7440" cy="3573780"/>
            <wp:effectExtent l="19050" t="0" r="3810" b="0"/>
            <wp:docPr id="1" name="Рисунок 1" descr="Ð¡Ð¼Ð¾ÑÑÐµÑÑ Ð¸ÑÑÐ¾Ð´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¼Ð¾ÑÑÐµÑÑ Ð¸ÑÑÐ¾Ð´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DB" w:rsidRPr="00F30ADB" w:rsidRDefault="007A0001" w:rsidP="007A00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AD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F30ADB" w:rsidRPr="00F30ADB" w:rsidRDefault="007A0001" w:rsidP="007A00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A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ПРОВЕДЕНИЮ ЮБИЛЕЯ АЛЬБЕРТА ЛИХАНОВА</w:t>
      </w:r>
    </w:p>
    <w:p w:rsidR="007A0001" w:rsidRDefault="007A0001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30ADB">
        <w:rPr>
          <w:rFonts w:ascii="Times New Roman" w:hAnsi="Times New Roman" w:cs="Times New Roman"/>
          <w:b/>
          <w:sz w:val="28"/>
          <w:szCs w:val="28"/>
        </w:rPr>
        <w:t>ДЛЯ БИБЛИОТЕКАРЕЙ СЕЛЬСКИХ БИБЛИОТЕК</w:t>
      </w: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DB" w:rsidRDefault="00F30ADB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зыково, 2019г.</w:t>
      </w:r>
    </w:p>
    <w:p w:rsidR="00F3571F" w:rsidRDefault="00F3571F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46" w:rsidRPr="00565E4D" w:rsidRDefault="00174F46" w:rsidP="00934D29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5E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"Мои книги для всех, и, м</w:t>
      </w:r>
      <w:r w:rsidR="00242A72" w:rsidRPr="00565E4D">
        <w:rPr>
          <w:rFonts w:ascii="Times New Roman" w:hAnsi="Times New Roman" w:cs="Times New Roman"/>
          <w:b/>
          <w:color w:val="FF0000"/>
          <w:sz w:val="28"/>
          <w:szCs w:val="28"/>
        </w:rPr>
        <w:t>ожет быть, для родителей более</w:t>
      </w:r>
      <w:proofErr w:type="gramStart"/>
      <w:r w:rsidR="00242A72" w:rsidRPr="00565E4D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="00310753" w:rsidRP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65E4D">
        <w:rPr>
          <w:rFonts w:ascii="Times New Roman" w:hAnsi="Times New Roman" w:cs="Times New Roman"/>
          <w:b/>
          <w:color w:val="FF0000"/>
          <w:sz w:val="28"/>
          <w:szCs w:val="28"/>
        </w:rPr>
        <w:t>чем для детей, хотя, честно говоря, я хотел бы, прежде всего, быть услышанным ребёнком".</w:t>
      </w:r>
    </w:p>
    <w:p w:rsidR="00174F46" w:rsidRPr="00565E4D" w:rsidRDefault="00242A72" w:rsidP="00934D29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P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4F46" w:rsidRPr="00565E4D">
        <w:rPr>
          <w:rFonts w:ascii="Times New Roman" w:hAnsi="Times New Roman" w:cs="Times New Roman"/>
          <w:b/>
          <w:color w:val="FF0000"/>
          <w:sz w:val="28"/>
          <w:szCs w:val="28"/>
        </w:rPr>
        <w:t>А.</w:t>
      </w:r>
      <w:r w:rsidR="00565E4D" w:rsidRP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4F46" w:rsidRPr="00565E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. </w:t>
      </w:r>
      <w:proofErr w:type="spellStart"/>
      <w:r w:rsidR="00174F46" w:rsidRPr="00565E4D">
        <w:rPr>
          <w:rFonts w:ascii="Times New Roman" w:hAnsi="Times New Roman" w:cs="Times New Roman"/>
          <w:b/>
          <w:color w:val="FF0000"/>
          <w:sz w:val="28"/>
          <w:szCs w:val="28"/>
        </w:rPr>
        <w:t>Лиханов</w:t>
      </w:r>
      <w:proofErr w:type="spellEnd"/>
    </w:p>
    <w:p w:rsidR="00DF1317" w:rsidRPr="00897EC6" w:rsidRDefault="00DF1317" w:rsidP="00934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EC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934D29" w:rsidRDefault="00934D29" w:rsidP="00934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E5" w:rsidRPr="00897EC6">
        <w:rPr>
          <w:rFonts w:ascii="Times New Roman" w:hAnsi="Times New Roman" w:cs="Times New Roman"/>
          <w:sz w:val="24"/>
          <w:szCs w:val="24"/>
        </w:rPr>
        <w:t>В 2020 году будет отмечаться 85-летие со дня рождения писателя,</w:t>
      </w:r>
      <w:r w:rsidR="002E64B3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CE44E5" w:rsidRPr="00897EC6">
        <w:rPr>
          <w:rFonts w:ascii="Times New Roman" w:hAnsi="Times New Roman" w:cs="Times New Roman"/>
          <w:sz w:val="24"/>
          <w:szCs w:val="24"/>
        </w:rPr>
        <w:t>академика РАО,</w:t>
      </w:r>
      <w:r w:rsidR="002E64B3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CE44E5" w:rsidRPr="00897EC6">
        <w:rPr>
          <w:rFonts w:ascii="Times New Roman" w:hAnsi="Times New Roman" w:cs="Times New Roman"/>
          <w:sz w:val="24"/>
          <w:szCs w:val="24"/>
        </w:rPr>
        <w:t>председателя Российского детского фонда,</w:t>
      </w:r>
      <w:r w:rsidR="002E64B3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CE44E5" w:rsidRPr="00897EC6">
        <w:rPr>
          <w:rFonts w:ascii="Times New Roman" w:hAnsi="Times New Roman" w:cs="Times New Roman"/>
          <w:sz w:val="24"/>
          <w:szCs w:val="24"/>
        </w:rPr>
        <w:t xml:space="preserve">президента Международной ассоциации детских фондов Альберта Анатольевича </w:t>
      </w:r>
      <w:proofErr w:type="spellStart"/>
      <w:r w:rsidR="00CE44E5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CE44E5" w:rsidRPr="00897EC6">
        <w:rPr>
          <w:rFonts w:ascii="Times New Roman" w:hAnsi="Times New Roman" w:cs="Times New Roman"/>
          <w:sz w:val="24"/>
          <w:szCs w:val="24"/>
        </w:rPr>
        <w:t>.</w:t>
      </w:r>
      <w:r w:rsidR="00C97EFE">
        <w:rPr>
          <w:rFonts w:ascii="Times New Roman" w:hAnsi="Times New Roman" w:cs="Times New Roman"/>
          <w:sz w:val="24"/>
          <w:szCs w:val="24"/>
        </w:rPr>
        <w:t xml:space="preserve"> </w:t>
      </w:r>
      <w:r w:rsidR="00B802EF" w:rsidRPr="00897EC6">
        <w:rPr>
          <w:rFonts w:ascii="Times New Roman" w:hAnsi="Times New Roman" w:cs="Times New Roman"/>
          <w:sz w:val="24"/>
          <w:szCs w:val="24"/>
        </w:rPr>
        <w:t>Лауреат Государственной премии РСФСР им.Н.К. Крупской и премии Ленинского комсомола, он и в новейшей истории отмечен за литературу Премией Правительства Российской Федерации, а за социальную деятельность Премией Президента России. Известный писатель, обладатель целого ряда международных наград, в 1987 году он инициировал создание Детского фонда, вернув в общественный оборот понятие «благотворительность»,</w:t>
      </w:r>
      <w:r w:rsidR="00947255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B802EF" w:rsidRPr="00897EC6">
        <w:rPr>
          <w:rFonts w:ascii="Times New Roman" w:hAnsi="Times New Roman" w:cs="Times New Roman"/>
          <w:sz w:val="24"/>
          <w:szCs w:val="24"/>
        </w:rPr>
        <w:t>возглавил его и 32-й год подряд неизменно избирается его лидером. Писатель относит себя к детям войны,</w:t>
      </w:r>
      <w:r w:rsidR="00947255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B802EF" w:rsidRPr="00897EC6">
        <w:rPr>
          <w:rFonts w:ascii="Times New Roman" w:hAnsi="Times New Roman" w:cs="Times New Roman"/>
          <w:sz w:val="24"/>
          <w:szCs w:val="24"/>
        </w:rPr>
        <w:t>посвятив им,</w:t>
      </w:r>
      <w:r w:rsidR="00947255"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B802EF" w:rsidRPr="00897EC6">
        <w:rPr>
          <w:rFonts w:ascii="Times New Roman" w:hAnsi="Times New Roman" w:cs="Times New Roman"/>
          <w:sz w:val="24"/>
          <w:szCs w:val="24"/>
        </w:rPr>
        <w:t>как и  современному юношеству, своё творчество.</w:t>
      </w:r>
      <w:r w:rsidR="00CB0A74" w:rsidRPr="00CB0A74">
        <w:rPr>
          <w:rFonts w:ascii="Times New Roman" w:hAnsi="Times New Roman" w:cs="Times New Roman"/>
          <w:sz w:val="24"/>
          <w:szCs w:val="24"/>
        </w:rPr>
        <w:t xml:space="preserve"> Книги Альберта Анатольевича </w:t>
      </w:r>
      <w:proofErr w:type="spellStart"/>
      <w:r w:rsidR="00CB0A74" w:rsidRPr="00CB0A74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CB0A74" w:rsidRPr="00CB0A74">
        <w:rPr>
          <w:rFonts w:ascii="Times New Roman" w:hAnsi="Times New Roman" w:cs="Times New Roman"/>
          <w:sz w:val="24"/>
          <w:szCs w:val="24"/>
        </w:rPr>
        <w:t xml:space="preserve"> волнуют души уже не одного поколения юных читателей, учат сопереживать чужому горю, радоваться и грустить вместе с героями произведений, проходить вместе с ними порою нелегкие испытания. Своими книгами автор возвращает читателя в свое детство, заставляет задуматься над тем, как навсегда сохранить человеку в своей душе то, что ему дано от рождения – высокое чувство доброты, совести, человечности</w:t>
      </w:r>
      <w:r w:rsidR="00CB0A74">
        <w:rPr>
          <w:rFonts w:ascii="Times New Roman" w:hAnsi="Times New Roman" w:cs="Times New Roman"/>
          <w:sz w:val="24"/>
          <w:szCs w:val="24"/>
        </w:rPr>
        <w:t>.</w:t>
      </w:r>
      <w:r w:rsidR="00400E5A">
        <w:rPr>
          <w:rFonts w:ascii="Times New Roman" w:hAnsi="Times New Roman" w:cs="Times New Roman"/>
          <w:sz w:val="24"/>
          <w:szCs w:val="24"/>
        </w:rPr>
        <w:t xml:space="preserve">       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1713B1" w:rsidRPr="00897EC6">
        <w:rPr>
          <w:rFonts w:ascii="Times New Roman" w:hAnsi="Times New Roman" w:cs="Times New Roman"/>
          <w:sz w:val="24"/>
          <w:szCs w:val="24"/>
        </w:rPr>
        <w:t>Российская государственная детская библиотека и Российский детский фонд объявили Всероссийский конкурс</w:t>
      </w:r>
      <w:r w:rsidR="00995F49" w:rsidRPr="00897EC6">
        <w:rPr>
          <w:rFonts w:ascii="Times New Roman" w:hAnsi="Times New Roman" w:cs="Times New Roman"/>
          <w:sz w:val="24"/>
          <w:szCs w:val="24"/>
        </w:rPr>
        <w:t xml:space="preserve"> «ЧИТАЕМ АЛЬБЕРТА ЛИХАНОВА: КНИГИ О ВЕРЕ, НАДЕЖДЕ, ЛЮБВИ». Этот конкурс — логическое продолжение аналогичного конкурса, который состоялся пять лет назад. Более 20 тысяч детей обсуждали произведения А. А. </w:t>
      </w:r>
      <w:proofErr w:type="spellStart"/>
      <w:r w:rsidR="00995F49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995F49" w:rsidRPr="00897EC6">
        <w:rPr>
          <w:rFonts w:ascii="Times New Roman" w:hAnsi="Times New Roman" w:cs="Times New Roman"/>
          <w:sz w:val="24"/>
          <w:szCs w:val="24"/>
        </w:rPr>
        <w:t>, писали сочинения, рисовали иллюстрации и создавали буктрейлеры. Вместе с ученика</w:t>
      </w:r>
      <w:r w:rsidR="00400E5A">
        <w:rPr>
          <w:rFonts w:ascii="Times New Roman" w:hAnsi="Times New Roman" w:cs="Times New Roman"/>
          <w:sz w:val="24"/>
          <w:szCs w:val="24"/>
        </w:rPr>
        <w:t>ми в литературный марафон включа</w:t>
      </w:r>
      <w:r w:rsidR="00995F49" w:rsidRPr="00897EC6">
        <w:rPr>
          <w:rFonts w:ascii="Times New Roman" w:hAnsi="Times New Roman" w:cs="Times New Roman"/>
          <w:sz w:val="24"/>
          <w:szCs w:val="24"/>
        </w:rPr>
        <w:t>лись учителя и библиотекари. Для большинства участие в конкурсе стало новой ступенью духовного взросления.</w:t>
      </w:r>
      <w:r w:rsidR="00B45EE6" w:rsidRPr="00897EC6">
        <w:rPr>
          <w:rFonts w:ascii="Times New Roman" w:hAnsi="Times New Roman" w:cs="Times New Roman"/>
          <w:sz w:val="24"/>
          <w:szCs w:val="24"/>
        </w:rPr>
        <w:t xml:space="preserve"> И вот сейчас он стартует вновь. </w:t>
      </w:r>
    </w:p>
    <w:p w:rsidR="00CB0A74" w:rsidRPr="00897EC6" w:rsidRDefault="00B45EE6" w:rsidP="00934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Уважаемые коллеги, настоятельно реко</w:t>
      </w:r>
      <w:r w:rsidR="00C97EFE">
        <w:rPr>
          <w:rFonts w:ascii="Times New Roman" w:hAnsi="Times New Roman" w:cs="Times New Roman"/>
          <w:sz w:val="24"/>
          <w:szCs w:val="24"/>
        </w:rPr>
        <w:t>мендуем вам участвовать в предстоящем</w:t>
      </w:r>
      <w:r w:rsidRPr="00897EC6">
        <w:rPr>
          <w:rFonts w:ascii="Times New Roman" w:hAnsi="Times New Roman" w:cs="Times New Roman"/>
          <w:sz w:val="24"/>
          <w:szCs w:val="24"/>
        </w:rPr>
        <w:t xml:space="preserve"> конкурсе.</w:t>
      </w:r>
    </w:p>
    <w:p w:rsidR="00FF6CB8" w:rsidRPr="00897EC6" w:rsidRDefault="002F4C71" w:rsidP="00FF6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графия писателя</w:t>
      </w:r>
    </w:p>
    <w:p w:rsidR="00404D5B" w:rsidRPr="00897EC6" w:rsidRDefault="00B344A0" w:rsidP="00897EC6">
      <w:pPr>
        <w:jc w:val="both"/>
        <w:rPr>
          <w:rFonts w:ascii="Times New Roman" w:hAnsi="Times New Roman" w:cs="Times New Roman"/>
          <w:sz w:val="24"/>
          <w:szCs w:val="24"/>
        </w:rPr>
      </w:pPr>
      <w:r w:rsidRPr="00B344A0">
        <w:rPr>
          <w:rFonts w:ascii="Times New Roman" w:hAnsi="Times New Roman" w:cs="Times New Roman"/>
          <w:bCs/>
          <w:sz w:val="24"/>
          <w:szCs w:val="24"/>
        </w:rPr>
        <w:t>А. А.</w:t>
      </w:r>
      <w:r w:rsidR="00404D5B" w:rsidRPr="00B344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D5B" w:rsidRPr="00B344A0">
        <w:rPr>
          <w:rFonts w:ascii="Times New Roman" w:hAnsi="Times New Roman" w:cs="Times New Roman"/>
          <w:bCs/>
          <w:sz w:val="24"/>
          <w:szCs w:val="24"/>
        </w:rPr>
        <w:t>Лиханов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> родился 13 сен</w:t>
      </w:r>
      <w:r w:rsidR="00934D29">
        <w:rPr>
          <w:rFonts w:ascii="Times New Roman" w:hAnsi="Times New Roman" w:cs="Times New Roman"/>
          <w:sz w:val="24"/>
          <w:szCs w:val="24"/>
        </w:rPr>
        <w:t>тября 1935 года в городе Кирове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в простой семье, у которой, однако, была своя тайна. Его отец, Анатолий Николаевич, рабочий-слесарь, коммунист, в первые дни войны ушёл добровольцем на фронт, мать,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Алексеевна - медицинский лаборант, всю жизнь проработала в госпиталях. Отец отца, Николай Михайлович был бухгалтером на железной дороге. А вот отец деда, Михаил Иванович, происходил из потомственных дворян Санкт-Петербургской губернии, крещён в Храме Михаила Архангела в Михайловском замке и дослужился до полковника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Малоярославского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полка, вышел в отставку и поселился в Вятке, прервав, таким </w:t>
      </w:r>
      <w:proofErr w:type="gramStart"/>
      <w:r w:rsidR="00404D5B" w:rsidRPr="00897EC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свою петербургскую историю. Альберт (Глеб)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родился в Кирове, там окончил школу, уехал в Свердловск</w:t>
      </w:r>
      <w:r w:rsidR="00B455DD" w:rsidRPr="00897EC6">
        <w:rPr>
          <w:rFonts w:ascii="Times New Roman" w:hAnsi="Times New Roman" w:cs="Times New Roman"/>
          <w:sz w:val="24"/>
          <w:szCs w:val="24"/>
        </w:rPr>
        <w:t xml:space="preserve">, 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где в 1958 году окончил отделение журналистики Уральского </w:t>
      </w:r>
      <w:r w:rsidR="00404D5B" w:rsidRPr="00897EC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университета. Потом возвращается домой и работает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литсотрудником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газеты «Кировская правда».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в 1960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он становится не только свидетелем, но и участником истории, которая 20 с лишним лет спустя легла в основу известной повести «Благие намерения». Но к тому времени он уже будет не новичком в литературе. Так что работа в газете сыграет большую роль в становлении писателя - ведь чуть позже он станет главным редактором газеты «Комсомольское племя» в Кирове (1961-1964), потом отправится собственным корреспондентом «Комсомольской правды» в Новосибирск (1964-1966). Ещё в Кирове он пробует себя в литературе, и ему сопутствует удача. Журнал «Юность» выходивший тогда двухмиллионным тиражом печатает его первый рассказ «Шагреневая кожа» (1962) почти одновременно он становится участником IV Всесоюзного совещания молодых писателей в семинаре классика детской литературы Льва Кассиля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Несколько позже Альберта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приглашают на работу в Москву. Потом он становится многолетним сотрудником популярного молодёжного журнала «Смена» - сначала ответственным секретарём, а затем, тринадцать с лишним лет - Главным редактором. В эти же годы приходит литературная известность. Одну за другой, «Юность» печатает его повести. Издательство «Молодая гвардия» публикует «Избранное» в 2-х томах (1976), а потом - первое Собрание сочинений в 4-х томах (1986-1987). Все годы своего литературного становления, А. А.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сопрягает с энергичной общественной деятельностью - избирается секретарём Союза писателей Москвы, членом Правлений Союзов писателей СССР и РСФСР, президентом Ассоциации деятелей литературы и искусства для детей и юношества Союза советских обще</w:t>
      </w:r>
      <w:proofErr w:type="gramStart"/>
      <w:r w:rsidR="00404D5B" w:rsidRPr="00897EC6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ужбы и культурной связи с зарубежными странами (ССОД). И не расстаётся со своей главной темой и миром подрастающих людей. Хотя его и называют детским писателем, он никогда не имел отношения к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бодрячеству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пионерских и школьных повестей, нельзя его отнести и к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детлитовским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04D5B" w:rsidRPr="00897EC6">
        <w:rPr>
          <w:rFonts w:ascii="Times New Roman" w:hAnsi="Times New Roman" w:cs="Times New Roman"/>
          <w:sz w:val="24"/>
          <w:szCs w:val="24"/>
        </w:rPr>
        <w:t>смехачам</w:t>
      </w:r>
      <w:proofErr w:type="gramEnd"/>
      <w:r w:rsidR="00404D5B" w:rsidRPr="00897EC6">
        <w:rPr>
          <w:rFonts w:ascii="Times New Roman" w:hAnsi="Times New Roman" w:cs="Times New Roman"/>
          <w:sz w:val="24"/>
          <w:szCs w:val="24"/>
        </w:rPr>
        <w:t>» или «романтикам»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404D5B" w:rsidRPr="00897EC6">
        <w:rPr>
          <w:rFonts w:ascii="Times New Roman" w:hAnsi="Times New Roman" w:cs="Times New Roman"/>
          <w:sz w:val="24"/>
          <w:szCs w:val="24"/>
        </w:rPr>
        <w:t xml:space="preserve"> Проза </w:t>
      </w:r>
      <w:proofErr w:type="spellStart"/>
      <w:r w:rsidR="00404D5B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404D5B" w:rsidRPr="00897EC6">
        <w:rPr>
          <w:rFonts w:ascii="Times New Roman" w:hAnsi="Times New Roman" w:cs="Times New Roman"/>
          <w:sz w:val="24"/>
          <w:szCs w:val="24"/>
        </w:rPr>
        <w:t xml:space="preserve"> жестка, порой жестока, но ведь такова наша жизнь, как бы говорит писатель, считая главным смыслом своего литературного труда - подготовку растущего человека к преодолению трудностей, даже тягот, которые выпадают на долю совершенно ещё невзрослых людей. В наши непростые времена такой выбор писателя, с точки зрения интересов детства - более чем справедлив.</w:t>
      </w:r>
    </w:p>
    <w:p w:rsidR="00404D5B" w:rsidRPr="00897EC6" w:rsidRDefault="00404D5B" w:rsidP="00897EC6">
      <w:pPr>
        <w:jc w:val="both"/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           Активное и глубокое отношение к жизни многосложного детского мира позволили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у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дважды добиться поразительного успеха: по его письмам к властям в 1985 и 1987 годах были приняты Постановления Правительства СССР о помощи детям-сиротам. В 1987 году по его инициативе создан Советский детский фонд имени В. И. Ленина, который в 1992 году преобразован в Международную ассоциацию детских фондов, а в 1991 году учреждён Российский детский фонд. Обе эти общественные организации и возглавляет писатель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>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>Как нетрудно заметить, писательское слово у этого человека не расходится с его поступками. Однажды он заметил, что стыдно сострадать детским бедам на бумаге, ничего не сделав в жизни для одоления детских бед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В 1989 году писателя избирают Народным депутатом СССР и членом ВС СССР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 xml:space="preserve">сенатором ).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 xml:space="preserve">Ему предоставляется возможность от имени великой страны выразить отношение к проекту Всемирной Конвенции о правах ребёнка, выступить в Третьем Главном комитете ООН при окончательном рассмотрении этого проекта и участвовать затем в торжественной сессии Генеральной Ассамблеи Организации Объединённых наций при подписании этой Конвенции в качестве заместителя главы советской делегации </w:t>
      </w:r>
      <w:r w:rsidRPr="00897EC6">
        <w:rPr>
          <w:rFonts w:ascii="Times New Roman" w:hAnsi="Times New Roman" w:cs="Times New Roman"/>
          <w:sz w:val="24"/>
          <w:szCs w:val="24"/>
        </w:rPr>
        <w:lastRenderedPageBreak/>
        <w:t>(главой был Министр иностранных дел СССР Э. А. Шеварднадзе).</w:t>
      </w:r>
      <w:proofErr w:type="gramEnd"/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 Вернувшись в Москву,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проводит большую работу по подготовке этого важного документа к ратификации. Конвенция проходит депутатское обсуждение в Комитете Верховного Совета СССР по образованию и науке, где писатель выступает со вступительным словом. Он как бы представляет этот обширный, непростой, но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в высшей степени гуманистический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 xml:space="preserve"> документ государственной власти, гражданам страны. Верховный Совет СССР ратифицирует Конвенцию, и она вступает в силу с 13 июня 1990 года. Позже, все республики, входившие в СССР, получив статус самостоятельных государств, подтвердили законность действия Конвенции о правах ребёнка на своих территориях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 Создавая Детский фонд,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учредил Научно-исследовательский институт детства, который возглавил. Поэтому можно смело сказать, что литературные, художественные труды писателя основываются на серьёзной научной - аналитической и социальной основе. Не зря писатель избран академиком Российской академии образования и Российской академии естестве</w:t>
      </w:r>
      <w:r w:rsidR="00B455DD" w:rsidRPr="00897EC6">
        <w:rPr>
          <w:rFonts w:ascii="Times New Roman" w:hAnsi="Times New Roman" w:cs="Times New Roman"/>
          <w:sz w:val="24"/>
          <w:szCs w:val="24"/>
        </w:rPr>
        <w:t>нных наук, почётным доктором и</w:t>
      </w:r>
      <w:r w:rsidRPr="00897EC6">
        <w:rPr>
          <w:rFonts w:ascii="Times New Roman" w:hAnsi="Times New Roman" w:cs="Times New Roman"/>
          <w:sz w:val="24"/>
          <w:szCs w:val="24"/>
        </w:rPr>
        <w:t xml:space="preserve"> профессором целого ряда российских университетов и японского университета Сока (Токио). На протяжении всей своей жизни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организует полезные инициативы. Будучи редактором газеты «Комсомольское племя» в Кирове, он создаёт литературный клуб «Молодость» для начинающих авторов, который работает до сих пор. Работая в Новосибирске, придумывает библиотеку «Молодая проза Сибири» в 50 томах, которую и осуществляет, переехав в Москву.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Возглавив Детский фонд, он создаёт издательство «Дом», журналы «Мы» для подростков и «Трамвай» для малышей, а впоследствии журналы «Путеводная звезда.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 xml:space="preserve"> Школьное чтение», «Божий мир», «Дитя человеческое», «Зарубежный роман», Издательский, образовательный и культурный центр «Детство. Отрочество. Юность». По его инициативе в Подмосковье создан Реабилитационный детский центр Международной Ассоциации детских фондов. В Кирове успешно действует Реабилитационный центр для детей с отклонениями в развитии, получивший имя Российского детского фонда, в создание которого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вместе с соратниками вложили немалые усилия. В Белгородской области существует Детский дом в райцентре Ровеньки, построенный с финансовым участием Российского детского фонда и также пол</w:t>
      </w:r>
      <w:r w:rsidR="00B344A0">
        <w:rPr>
          <w:rFonts w:ascii="Times New Roman" w:hAnsi="Times New Roman" w:cs="Times New Roman"/>
          <w:sz w:val="24"/>
          <w:szCs w:val="24"/>
        </w:rPr>
        <w:t>учивший его имя. В Кирове есть б</w:t>
      </w:r>
      <w:r w:rsidRPr="00897EC6">
        <w:rPr>
          <w:rFonts w:ascii="Times New Roman" w:hAnsi="Times New Roman" w:cs="Times New Roman"/>
          <w:sz w:val="24"/>
          <w:szCs w:val="24"/>
        </w:rPr>
        <w:t xml:space="preserve">иблиотека для детей и юношества имени Альберт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. Детская библиотека имени Альберт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работает в городе Шахты Ростовской области, а Белгородской областной детской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библитотеке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присвоен статус - библиотека А.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897EC6">
        <w:rPr>
          <w:rFonts w:ascii="Times New Roman" w:hAnsi="Times New Roman" w:cs="Times New Roman"/>
          <w:sz w:val="24"/>
          <w:szCs w:val="24"/>
        </w:rPr>
        <w:t xml:space="preserve">. </w:t>
      </w:r>
      <w:r w:rsidRPr="00897EC6">
        <w:rPr>
          <w:rFonts w:ascii="Times New Roman" w:hAnsi="Times New Roman" w:cs="Times New Roman"/>
          <w:sz w:val="24"/>
          <w:szCs w:val="24"/>
        </w:rPr>
        <w:t xml:space="preserve"> Его произведения опубликованы только в России 30-и миллионным тиражом. В 2000 году издательство «Терра» выпустило Собрание сочинений в 6 томах. В 2005 году вышла "Библиотека «Люби и помни» в 20 книгах. А в 2010 году «Терра» издаёт новое издание Собрания Сочинений в 7 томах. В этом же, 2010 году, Издательский, образовательный и культурный центр «Детство. Отрочество. Юность» выпустил Собрание сочинений для детей и юношества Альберт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в 15 томах - с цветными иллюстрациями и крупным шрифтом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В Белгородской области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 xml:space="preserve">с 2000 года) и в Кировской области ( с 2001 года ) проводятся ежегодные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ские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общественно-литературные и литературно-педагогические чтения, в которых принимает участие множество детей, родители, педагоги, творческая интеллигенция, общественность. В Кировской области учреждена премия имени Альберт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для библиотекарей школьных, детских и сельских библиотек. Для учителей начальной школы он учредил премию имени своей первой учительницы А.</w:t>
      </w:r>
      <w:r w:rsidR="00042B03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>Н.</w:t>
      </w:r>
      <w:r w:rsidR="0004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Тепляшиной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, учившей его в годы войны и удостоенной двух орденов Ленина. По </w:t>
      </w:r>
      <w:r w:rsidRPr="00897EC6">
        <w:rPr>
          <w:rFonts w:ascii="Times New Roman" w:hAnsi="Times New Roman" w:cs="Times New Roman"/>
          <w:sz w:val="24"/>
          <w:szCs w:val="24"/>
        </w:rPr>
        <w:lastRenderedPageBreak/>
        <w:t>инициативе писателя ей установлена ме</w:t>
      </w:r>
      <w:r w:rsidR="00042B03">
        <w:rPr>
          <w:rFonts w:ascii="Times New Roman" w:hAnsi="Times New Roman" w:cs="Times New Roman"/>
          <w:sz w:val="24"/>
          <w:szCs w:val="24"/>
        </w:rPr>
        <w:t>мориальная доска, в</w:t>
      </w:r>
      <w:r w:rsidRPr="00897EC6">
        <w:rPr>
          <w:rFonts w:ascii="Times New Roman" w:hAnsi="Times New Roman" w:cs="Times New Roman"/>
          <w:sz w:val="24"/>
          <w:szCs w:val="24"/>
        </w:rPr>
        <w:t>сё это делается из личных средств писателя, к которому присоединились Правительство области и Администрация г. Кирова. За границей России на 34 языках выпущено 106 книг писателя.</w:t>
      </w:r>
      <w:r w:rsidR="00897EC6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Член-корреспондент АПН СССР (1990), академик РАО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>2001 ).</w:t>
      </w:r>
      <w:r w:rsidR="002F4C71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>В 2005,</w:t>
      </w:r>
      <w:r w:rsidR="002F4C71">
        <w:rPr>
          <w:rFonts w:ascii="Times New Roman" w:hAnsi="Times New Roman" w:cs="Times New Roman"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sz w:val="24"/>
          <w:szCs w:val="24"/>
        </w:rPr>
        <w:t xml:space="preserve">2007 и 2010 годах Альберт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признан Человеком года в России, в 2005 - в США, в 2006 удостоен мировой медали «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» - «за ежечасный и ежедневный вклад в мировую копилку добра». Кембриджский университет (Англия) включил его в список 1000 выдающихся европейцев XXI века. В 2010 году награждён в СШ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Pace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(Международной премией мира), в 2010 году Биографический центр Кембриджа (Англия) признал его Человеком года в области литературы и гуманизма, а Американский Биографический институт (США) избрал его своим пожизненным академиком.</w:t>
      </w:r>
    </w:p>
    <w:p w:rsidR="008C2AF1" w:rsidRPr="00897EC6" w:rsidRDefault="00811103" w:rsidP="0081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о писа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анова</w:t>
      </w:r>
      <w:proofErr w:type="spellEnd"/>
    </w:p>
    <w:p w:rsidR="00962695" w:rsidRPr="008C5431" w:rsidRDefault="00934D29" w:rsidP="00934D2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AF1" w:rsidRPr="008624AF">
        <w:rPr>
          <w:rFonts w:ascii="Times New Roman" w:hAnsi="Times New Roman" w:cs="Times New Roman"/>
          <w:bCs/>
          <w:sz w:val="24"/>
          <w:szCs w:val="24"/>
        </w:rPr>
        <w:t>Общероссийский общественный благотворительный фонд «Российский Детский Фонд» (ООБФ «РДФ») — первая в стране общественная     организация  в защиту детства</w:t>
      </w:r>
      <w:r w:rsidR="008624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2AF1" w:rsidRPr="00897EC6">
        <w:rPr>
          <w:rFonts w:ascii="Times New Roman" w:hAnsi="Times New Roman" w:cs="Times New Roman"/>
          <w:sz w:val="24"/>
          <w:szCs w:val="24"/>
        </w:rPr>
        <w:t>14 октября 1987 года Всесоюзная учредительная конференция образовала Советский детский фонд им. В.И. Ленина. Его отделения были созданы во всех союзных республиках, краях, областях. В сентябре 1991 года  создается Российский детский фонд (РДФ).</w:t>
      </w:r>
      <w:r w:rsidR="002F4C71">
        <w:rPr>
          <w:rFonts w:ascii="Times New Roman" w:hAnsi="Times New Roman" w:cs="Times New Roman"/>
          <w:sz w:val="24"/>
          <w:szCs w:val="24"/>
        </w:rPr>
        <w:t xml:space="preserve"> </w:t>
      </w:r>
      <w:r w:rsidR="008C2AF1" w:rsidRPr="00897EC6">
        <w:rPr>
          <w:rFonts w:ascii="Times New Roman" w:hAnsi="Times New Roman" w:cs="Times New Roman"/>
          <w:sz w:val="24"/>
          <w:szCs w:val="24"/>
        </w:rPr>
        <w:t>В январе 1992 года Детские фонды суверенных государств бывшего СССР (кроме стран Балтии) объединяются в Международную ассоциацию детских фондов (МАДФ).  В октябре 2006 года Общероссийский общественный фонд «Российский детский фонд» переименован в Общероссийский общественный благотворительный фонд «Российский детский фонд» (ООБФ "РДФ").</w:t>
      </w:r>
      <w:r w:rsidR="002F4C71">
        <w:rPr>
          <w:rFonts w:ascii="Times New Roman" w:hAnsi="Times New Roman" w:cs="Times New Roman"/>
          <w:sz w:val="24"/>
          <w:szCs w:val="24"/>
        </w:rPr>
        <w:t xml:space="preserve"> </w:t>
      </w:r>
      <w:r w:rsidR="00B455DD" w:rsidRPr="00897EC6">
        <w:rPr>
          <w:rFonts w:ascii="Times New Roman" w:hAnsi="Times New Roman" w:cs="Times New Roman"/>
          <w:sz w:val="24"/>
          <w:szCs w:val="24"/>
        </w:rPr>
        <w:t>Вот</w:t>
      </w:r>
      <w:r w:rsidR="00D52600" w:rsidRPr="00897EC6">
        <w:rPr>
          <w:rFonts w:ascii="Times New Roman" w:hAnsi="Times New Roman" w:cs="Times New Roman"/>
          <w:sz w:val="24"/>
          <w:szCs w:val="24"/>
        </w:rPr>
        <w:t xml:space="preserve"> уже 32 год</w:t>
      </w:r>
      <w:r w:rsidR="008C2AF1" w:rsidRPr="00897EC6">
        <w:rPr>
          <w:rFonts w:ascii="Times New Roman" w:hAnsi="Times New Roman" w:cs="Times New Roman"/>
          <w:sz w:val="24"/>
          <w:szCs w:val="24"/>
        </w:rPr>
        <w:t xml:space="preserve"> эти организации возглавляет бессменный лидер и инициатор их создания, известный писатель – </w:t>
      </w:r>
      <w:proofErr w:type="spellStart"/>
      <w:r w:rsidR="00C04C15" w:rsidRPr="00811103">
        <w:rPr>
          <w:rFonts w:ascii="Times New Roman" w:hAnsi="Times New Roman" w:cs="Times New Roman"/>
          <w:sz w:val="24"/>
          <w:szCs w:val="24"/>
        </w:rPr>
        <w:fldChar w:fldCharType="begin"/>
      </w:r>
      <w:r w:rsidR="008C2AF1" w:rsidRPr="00811103">
        <w:rPr>
          <w:rFonts w:ascii="Times New Roman" w:hAnsi="Times New Roman" w:cs="Times New Roman"/>
          <w:sz w:val="24"/>
          <w:szCs w:val="24"/>
        </w:rPr>
        <w:instrText xml:space="preserve"> HYPERLINK "http://www.detfond.org/ru/about/lider-rdf/" </w:instrText>
      </w:r>
      <w:r w:rsidR="00C04C15" w:rsidRPr="00811103">
        <w:rPr>
          <w:rFonts w:ascii="Times New Roman" w:hAnsi="Times New Roman" w:cs="Times New Roman"/>
          <w:sz w:val="24"/>
          <w:szCs w:val="24"/>
        </w:rPr>
        <w:fldChar w:fldCharType="separate"/>
      </w:r>
      <w:r w:rsidR="008C2AF1" w:rsidRPr="0081110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Лиханов</w:t>
      </w:r>
      <w:proofErr w:type="spellEnd"/>
      <w:r w:rsidR="008C2AF1" w:rsidRPr="0081110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льберт Анатольевич</w:t>
      </w:r>
      <w:r w:rsidR="00C04C15" w:rsidRPr="00811103">
        <w:rPr>
          <w:rFonts w:ascii="Times New Roman" w:hAnsi="Times New Roman" w:cs="Times New Roman"/>
          <w:sz w:val="24"/>
          <w:szCs w:val="24"/>
        </w:rPr>
        <w:fldChar w:fldCharType="end"/>
      </w:r>
      <w:r w:rsidR="008C2AF1" w:rsidRPr="00811103">
        <w:rPr>
          <w:rFonts w:ascii="Times New Roman" w:hAnsi="Times New Roman" w:cs="Times New Roman"/>
          <w:sz w:val="24"/>
          <w:szCs w:val="24"/>
        </w:rPr>
        <w:t>.</w:t>
      </w:r>
      <w:r w:rsidR="002F4C71" w:rsidRPr="00811103">
        <w:rPr>
          <w:rFonts w:ascii="Times New Roman" w:hAnsi="Times New Roman" w:cs="Times New Roman"/>
          <w:sz w:val="24"/>
          <w:szCs w:val="24"/>
        </w:rPr>
        <w:t xml:space="preserve"> </w:t>
      </w:r>
      <w:r w:rsidR="008C2AF1" w:rsidRPr="00897EC6">
        <w:rPr>
          <w:rFonts w:ascii="Times New Roman" w:hAnsi="Times New Roman" w:cs="Times New Roman"/>
          <w:sz w:val="24"/>
          <w:szCs w:val="24"/>
        </w:rPr>
        <w:t>5 мая 2003 года Фонд  получил специаль</w:t>
      </w:r>
      <w:r w:rsidR="008624AF">
        <w:rPr>
          <w:rFonts w:ascii="Times New Roman" w:hAnsi="Times New Roman" w:cs="Times New Roman"/>
          <w:sz w:val="24"/>
          <w:szCs w:val="24"/>
        </w:rPr>
        <w:t>ный консультативный статус при э</w:t>
      </w:r>
      <w:r w:rsidR="008C2AF1" w:rsidRPr="00897EC6">
        <w:rPr>
          <w:rFonts w:ascii="Times New Roman" w:hAnsi="Times New Roman" w:cs="Times New Roman"/>
          <w:sz w:val="24"/>
          <w:szCs w:val="24"/>
        </w:rPr>
        <w:t>кономическом и социальном  Совете ООН, он входит в состав Международной федерации образовательных систем (</w:t>
      </w:r>
      <w:r w:rsidR="008C2AF1" w:rsidRPr="00897EC6">
        <w:rPr>
          <w:rFonts w:ascii="Times New Roman" w:hAnsi="Times New Roman" w:cs="Times New Roman"/>
          <w:sz w:val="24"/>
          <w:szCs w:val="24"/>
          <w:lang w:val="en-US"/>
        </w:rPr>
        <w:t>FICE</w:t>
      </w:r>
      <w:r w:rsidR="008C2AF1" w:rsidRPr="00897EC6">
        <w:rPr>
          <w:rFonts w:ascii="Times New Roman" w:hAnsi="Times New Roman" w:cs="Times New Roman"/>
          <w:sz w:val="24"/>
          <w:szCs w:val="24"/>
        </w:rPr>
        <w:t>), сотрудничает с Детским фондом ООН (ЮНИСЕФ).  Детские фонды стран СНГ являются членами МАДФ.</w:t>
      </w:r>
      <w:r w:rsidR="008C5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AF1" w:rsidRPr="00897EC6">
        <w:rPr>
          <w:rFonts w:ascii="Times New Roman" w:hAnsi="Times New Roman" w:cs="Times New Roman"/>
          <w:sz w:val="24"/>
          <w:szCs w:val="24"/>
        </w:rPr>
        <w:t>Многие Председатели региональных отделений Фонда являются членами Общественных палат своих регионов, входят в состав различных Советов при Губернаторах и Правительствах регионов, являются членами комиссий по правам ребенка,  награждены за свой труд государственными наградами, что является показателями авторитетности Фонда.</w:t>
      </w:r>
      <w:r w:rsidR="002F4C71">
        <w:rPr>
          <w:rFonts w:ascii="Times New Roman" w:hAnsi="Times New Roman" w:cs="Times New Roman"/>
          <w:sz w:val="24"/>
          <w:szCs w:val="24"/>
        </w:rPr>
        <w:t xml:space="preserve"> </w:t>
      </w:r>
      <w:r w:rsidR="008C2AF1" w:rsidRPr="00897EC6">
        <w:rPr>
          <w:rFonts w:ascii="Times New Roman" w:hAnsi="Times New Roman" w:cs="Times New Roman"/>
          <w:sz w:val="24"/>
          <w:szCs w:val="24"/>
        </w:rPr>
        <w:t>Фонд и его 73 региональных отделения активно работают по реализации  общероссийских долгосрочных благотворительных программ, направленных на оказание дополнительной социальной помощи нуждающимся детям России в содружестве с органами государственной власти, коммерческими структурами, другими общественными организациями. </w:t>
      </w:r>
      <w:r w:rsidR="008C2AF1" w:rsidRPr="00897EC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C2AF1" w:rsidRPr="00897E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962695" w:rsidRPr="00897EC6" w:rsidRDefault="00962695" w:rsidP="006D48A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EC6">
        <w:rPr>
          <w:rFonts w:ascii="Times New Roman" w:hAnsi="Times New Roman" w:cs="Times New Roman"/>
          <w:b/>
          <w:bCs/>
          <w:iCs/>
          <w:sz w:val="24"/>
          <w:szCs w:val="24"/>
        </w:rPr>
        <w:t>Читать. Думать. Понимать…</w:t>
      </w:r>
    </w:p>
    <w:p w:rsidR="00962695" w:rsidRPr="00897EC6" w:rsidRDefault="00962695" w:rsidP="00934D2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4D29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Альберт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– писатель, человек, который в своих книгах обращается к теме детства.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Литература бывает разная: одна помогает учиться, работать, узнавать новую информацию. Есть книги из серии: «прочитал-забыл», «отвлекся от проблем». А есть литература, заставляющая трудиться душу: радоваться, огорчаться, сопереживать, размышлять о </w:t>
      </w:r>
      <w:proofErr w:type="gram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прочитанном</w:t>
      </w:r>
      <w:proofErr w:type="gram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О чем же пишет Альберт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в своих произведениях? Конечно, его книги ни в коей мере нельзя отнести к легкому чтению. Главные герои –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ети, подростки очень часто сталкиваются с трудностями, иногда оказываются перед серьёзным выбором, когда некому помочь, подсказать, а душа просто кричит о помощи. 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Целый цикл произведений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посвящен военному и послевоенному детству: холодному, голодному, полному проблем и лишений, но, как утверждает писатель, все же, счастливому. Все эти повести написаны по воспоминаниям о своем собственном детстве, которое пришлось на 40-е годы. Главный герой автобиографической дилогии: </w:t>
      </w:r>
      <w:proofErr w:type="gram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«Русские мальчики» и «Мужская школа» - мальчик Коля, но, читая, мы понимаем, что это и есть сам автор, который откровенно рассказывает о себе, о своих переживаниях, открытиях, победах и поражениях, детских бедах и радостях.</w:t>
      </w:r>
      <w:proofErr w:type="gram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 Цикл повестей «Русские мальчики» создаётся вот уже более тридцати лет, автор снова и снова обращается к </w:t>
      </w:r>
      <w:r w:rsidR="0041679B">
        <w:rPr>
          <w:rFonts w:ascii="Times New Roman" w:hAnsi="Times New Roman" w:cs="Times New Roman"/>
          <w:bCs/>
          <w:iCs/>
          <w:sz w:val="24"/>
          <w:szCs w:val="24"/>
        </w:rPr>
        <w:t>теме своего детства. Вышла двенадцатая по счёту,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повесть «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Фулюган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с большой дороги». Она тоже отправляет читателя в город Киров военной и послевоенной поры. Главный герой вспоминает, как ребятишки микрорайона страдали от поборов хулигана Лёньки, как он сам лишился семейной реликвии – альбома с марками. А потом Лёнька исчез и появился спустя время в совсем  не грозном виде, он стал безногим инвалидом. Мальчишеская горькая обида или взрослое сострадание в душе маленького человека: что окажется сильнее?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>«Мужская школа» - это откровения подростка, роман, написанный без прикрас и без утайки обо всём, что происходило с мальчишкой в возрасте от 11 до 16 лет. Мужская школа встретила героя неласково, оказалась, в какой-то мере, школой выживания. Но она же многому и научила. Это роман  о мальчишеских увлечениях, о дружбе, о любви. И о взрослении, которое происходит не в один момент, а как-то незримо, незаметно.</w:t>
      </w:r>
    </w:p>
    <w:p w:rsidR="00962695" w:rsidRPr="00897EC6" w:rsidRDefault="00962695" w:rsidP="00934D2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7EC6">
        <w:rPr>
          <w:rFonts w:ascii="Times New Roman" w:hAnsi="Times New Roman" w:cs="Times New Roman"/>
          <w:bCs/>
          <w:iCs/>
          <w:sz w:val="24"/>
          <w:szCs w:val="24"/>
        </w:rPr>
        <w:t>«Рус</w:t>
      </w:r>
      <w:r w:rsidR="00CA0CB6" w:rsidRPr="00897EC6">
        <w:rPr>
          <w:rFonts w:ascii="Times New Roman" w:hAnsi="Times New Roman" w:cs="Times New Roman"/>
          <w:bCs/>
          <w:iCs/>
          <w:sz w:val="24"/>
          <w:szCs w:val="24"/>
        </w:rPr>
        <w:t>ские мальчики» и «Мужская школа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>» - это еще и краеведческая т</w:t>
      </w:r>
      <w:r w:rsidR="00CA0CB6"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ема. Мы узнаём, как выглядел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город</w:t>
      </w:r>
      <w:r w:rsidR="00CA0CB6"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Киров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в 40-е - 50-е, как учились, дружили, чем увлекались мальчишки и девчонки, сверстники современных читателей. Как выживали и помогали друг другу люди во время войны. Как город встретил Победу. 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Судьба одарила писателя встречей с первой учительницей, давшей ему главный урок нравственности – добрую заботу о детях. Образ этой учительницы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Апполинарии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Николаевны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Тепляшиной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мы не раз увидим на страницах его повестей.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Апполинария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Николаевна стала не только героиней его произведений, в честь нее уже взрослый бывший ученик учредил специальную премию. По инициативе А. А.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премия имени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Тепляшиной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вручается лучшим учителям начальных классов.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Семья, впечатления, вынесенные из родительского дома – это должно быть у каждого человека. А если не было этого самого дома и семьи, или было испытание семейными распрями и бедами? </w:t>
      </w:r>
      <w:proofErr w:type="gram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«Никто», «Сломанная кукла», «Обман», «Лабиринт», «Невинные тайны», «Слётки», «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Свечушка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>», «Эх, вы…», «Мальчик, которому не больно», «Девочка, которой всё равно» – написаны в разные годы, но все они не просто рассказывают, а кричат о том, что детей в беде бросать нельзя, надо помочь им встать на крыло и взлететь.</w:t>
      </w:r>
      <w:proofErr w:type="gramEnd"/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>Роман для детей «Мой генерал» прочитало уже не одно поколение мальчишек</w:t>
      </w:r>
      <w:r w:rsidR="0093548D">
        <w:rPr>
          <w:rFonts w:ascii="Times New Roman" w:hAnsi="Times New Roman" w:cs="Times New Roman"/>
          <w:bCs/>
          <w:iCs/>
          <w:sz w:val="24"/>
          <w:szCs w:val="24"/>
        </w:rPr>
        <w:t xml:space="preserve"> и девчонок.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Но каждый раз, открывая для себя эту книгу, новые читатели убеждаются в том, что у каждого должны быть свои победы, чужие заслуги и чужая слава не помогут в жизни.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В России и за рубежом известна не только художественная проза писателя в защиту детства, но и публицистика. Читатели знают его сборники «Драматическая педагогика», «Письма в защиту детства». Альберт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– автор более полусотни произведений. Его книги выходили и продолжают издаваться за рубежом, они переведены на десятки иностранных языков. Семь произведений писателя экранизированы, три — инсценированы.</w:t>
      </w:r>
      <w:r w:rsidR="002F4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Все книги Альберта </w:t>
      </w:r>
      <w:proofErr w:type="spell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– это нужные книги детства и отрочества. Имея богатый жизненный </w:t>
      </w:r>
      <w:r w:rsidRPr="00897EC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пыт, опыт журналистской работы, огромный опыт на посту руководителя Детского фонда, Альберт Анатольевич пишет художественные произведения на основе реальных историй. Его книги – это не выдумка, не фантастика. Как про весь цикл «Русские мальчики», так и про другие произведения, написанные в разные годы, можно сказать словами, которыми заканчивается повесть «Последние холода»: «Это </w:t>
      </w:r>
      <w:proofErr w:type="gramStart"/>
      <w:r w:rsidRPr="00897EC6">
        <w:rPr>
          <w:rFonts w:ascii="Times New Roman" w:hAnsi="Times New Roman" w:cs="Times New Roman"/>
          <w:bCs/>
          <w:iCs/>
          <w:sz w:val="24"/>
          <w:szCs w:val="24"/>
        </w:rPr>
        <w:t>всё</w:t>
      </w:r>
      <w:proofErr w:type="gramEnd"/>
      <w:r w:rsidRPr="00897EC6">
        <w:rPr>
          <w:rFonts w:ascii="Times New Roman" w:hAnsi="Times New Roman" w:cs="Times New Roman"/>
          <w:bCs/>
          <w:iCs/>
          <w:sz w:val="24"/>
          <w:szCs w:val="24"/>
        </w:rPr>
        <w:t xml:space="preserve"> правда. Это всё было».</w:t>
      </w:r>
    </w:p>
    <w:p w:rsidR="00962695" w:rsidRPr="00897EC6" w:rsidRDefault="00962695" w:rsidP="009626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C2AF1" w:rsidRPr="00897EC6" w:rsidRDefault="0093548D" w:rsidP="002F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м</w:t>
      </w:r>
      <w:r w:rsidR="00EC0118" w:rsidRPr="00897EC6">
        <w:rPr>
          <w:rFonts w:ascii="Times New Roman" w:hAnsi="Times New Roman" w:cs="Times New Roman"/>
          <w:b/>
          <w:sz w:val="24"/>
          <w:szCs w:val="24"/>
        </w:rPr>
        <w:t>ероприятия по продвижению тво</w:t>
      </w:r>
      <w:r w:rsidR="00856E8B">
        <w:rPr>
          <w:rFonts w:ascii="Times New Roman" w:hAnsi="Times New Roman" w:cs="Times New Roman"/>
          <w:b/>
          <w:sz w:val="24"/>
          <w:szCs w:val="24"/>
        </w:rPr>
        <w:t xml:space="preserve">рчества писателя А. А. </w:t>
      </w:r>
      <w:proofErr w:type="spellStart"/>
      <w:r w:rsidR="00856E8B">
        <w:rPr>
          <w:rFonts w:ascii="Times New Roman" w:hAnsi="Times New Roman" w:cs="Times New Roman"/>
          <w:b/>
          <w:sz w:val="24"/>
          <w:szCs w:val="24"/>
        </w:rPr>
        <w:t>Лиханова</w:t>
      </w:r>
      <w:proofErr w:type="spellEnd"/>
      <w:r w:rsidR="00856E8B">
        <w:rPr>
          <w:rFonts w:ascii="Times New Roman" w:hAnsi="Times New Roman" w:cs="Times New Roman"/>
          <w:b/>
          <w:sz w:val="24"/>
          <w:szCs w:val="24"/>
        </w:rPr>
        <w:t>: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Л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итературные портреты «Альберт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– храни</w:t>
      </w:r>
      <w:r w:rsidR="00FB1F45" w:rsidRPr="00897EC6">
        <w:rPr>
          <w:rFonts w:ascii="Times New Roman" w:hAnsi="Times New Roman" w:cs="Times New Roman"/>
          <w:sz w:val="24"/>
          <w:szCs w:val="24"/>
        </w:rPr>
        <w:t>тель детства», «Во имя детства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У</w:t>
      </w:r>
      <w:r w:rsidR="00A1624D" w:rsidRPr="00897EC6">
        <w:rPr>
          <w:rFonts w:ascii="Times New Roman" w:hAnsi="Times New Roman" w:cs="Times New Roman"/>
          <w:sz w:val="24"/>
          <w:szCs w:val="24"/>
        </w:rPr>
        <w:t>стные журналы «Хранитель де</w:t>
      </w:r>
      <w:r w:rsidR="00FB1F45" w:rsidRPr="00897EC6">
        <w:rPr>
          <w:rFonts w:ascii="Times New Roman" w:hAnsi="Times New Roman" w:cs="Times New Roman"/>
          <w:sz w:val="24"/>
          <w:szCs w:val="24"/>
        </w:rPr>
        <w:t>тства», «Слово и дело писателя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В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стречи – откровение «Альберт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– главный маршал детства», «</w:t>
      </w:r>
      <w:r w:rsidR="00FB1F45" w:rsidRPr="00897EC6">
        <w:rPr>
          <w:rFonts w:ascii="Times New Roman" w:hAnsi="Times New Roman" w:cs="Times New Roman"/>
          <w:sz w:val="24"/>
          <w:szCs w:val="24"/>
        </w:rPr>
        <w:t>Через книгу – к добру и свету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Л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итературные гостиные «Летописец детства: Альберт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>», «Безупречная нравственность в п</w:t>
      </w:r>
      <w:r w:rsidR="00FB1F45" w:rsidRPr="00897EC6">
        <w:rPr>
          <w:rFonts w:ascii="Times New Roman" w:hAnsi="Times New Roman" w:cs="Times New Roman"/>
          <w:sz w:val="24"/>
          <w:szCs w:val="24"/>
        </w:rPr>
        <w:t xml:space="preserve">роизведениях Альберта </w:t>
      </w:r>
      <w:proofErr w:type="spellStart"/>
      <w:r w:rsidR="00FB1F45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FB1F45"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С</w:t>
      </w:r>
      <w:r w:rsidR="00A1624D" w:rsidRPr="00897EC6">
        <w:rPr>
          <w:rFonts w:ascii="Times New Roman" w:hAnsi="Times New Roman" w:cs="Times New Roman"/>
          <w:sz w:val="24"/>
          <w:szCs w:val="24"/>
        </w:rPr>
        <w:t>лайд-презентация «Поле жизни Ал</w:t>
      </w:r>
      <w:r w:rsidR="00FB1F45" w:rsidRPr="00897EC6">
        <w:rPr>
          <w:rFonts w:ascii="Times New Roman" w:hAnsi="Times New Roman" w:cs="Times New Roman"/>
          <w:sz w:val="24"/>
          <w:szCs w:val="24"/>
        </w:rPr>
        <w:t>ь</w:t>
      </w:r>
      <w:r w:rsidRPr="00897EC6">
        <w:rPr>
          <w:rFonts w:ascii="Times New Roman" w:hAnsi="Times New Roman" w:cs="Times New Roman"/>
          <w:sz w:val="24"/>
          <w:szCs w:val="24"/>
        </w:rPr>
        <w:t xml:space="preserve">берта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Л</w:t>
      </w:r>
      <w:r w:rsidR="00A1624D" w:rsidRPr="00897EC6">
        <w:rPr>
          <w:rFonts w:ascii="Times New Roman" w:hAnsi="Times New Roman" w:cs="Times New Roman"/>
          <w:sz w:val="24"/>
          <w:szCs w:val="24"/>
        </w:rPr>
        <w:t>итературная игра «Я детством живу, с</w:t>
      </w:r>
      <w:r w:rsidRPr="00897EC6">
        <w:rPr>
          <w:rFonts w:ascii="Times New Roman" w:hAnsi="Times New Roman" w:cs="Times New Roman"/>
          <w:sz w:val="24"/>
          <w:szCs w:val="24"/>
        </w:rPr>
        <w:t>тараясь из детства не выпасть…»</w:t>
      </w:r>
    </w:p>
    <w:p w:rsidR="00A1624D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Л</w:t>
      </w:r>
      <w:r w:rsidR="00A1624D" w:rsidRPr="00897EC6">
        <w:rPr>
          <w:rFonts w:ascii="Times New Roman" w:hAnsi="Times New Roman" w:cs="Times New Roman"/>
          <w:sz w:val="24"/>
          <w:szCs w:val="24"/>
        </w:rPr>
        <w:t>итературные чтения «Вслушиваясь в особую тонал</w:t>
      </w:r>
      <w:r w:rsidR="00FB1F45" w:rsidRPr="00897EC6">
        <w:rPr>
          <w:rFonts w:ascii="Times New Roman" w:hAnsi="Times New Roman" w:cs="Times New Roman"/>
          <w:sz w:val="24"/>
          <w:szCs w:val="24"/>
        </w:rPr>
        <w:t xml:space="preserve">ьность прозы Альберта </w:t>
      </w:r>
      <w:proofErr w:type="spellStart"/>
      <w:r w:rsidR="00FB1F45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FB1F45"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Литературные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встреч</w:t>
      </w:r>
      <w:r w:rsidRPr="00897EC6">
        <w:rPr>
          <w:rFonts w:ascii="Times New Roman" w:hAnsi="Times New Roman" w:cs="Times New Roman"/>
          <w:sz w:val="24"/>
          <w:szCs w:val="24"/>
        </w:rPr>
        <w:t>и «Родом из военного детства»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Часы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размышления «Остался в сердце вечный след войны» </w:t>
      </w:r>
    </w:p>
    <w:p w:rsidR="00B15324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Ч</w:t>
      </w:r>
      <w:r w:rsidR="00A1624D" w:rsidRPr="00897EC6">
        <w:rPr>
          <w:rFonts w:ascii="Times New Roman" w:hAnsi="Times New Roman" w:cs="Times New Roman"/>
          <w:sz w:val="24"/>
          <w:szCs w:val="24"/>
        </w:rPr>
        <w:t>итательская конфе</w:t>
      </w:r>
      <w:r w:rsidRPr="00897EC6">
        <w:rPr>
          <w:rFonts w:ascii="Times New Roman" w:hAnsi="Times New Roman" w:cs="Times New Roman"/>
          <w:sz w:val="24"/>
          <w:szCs w:val="24"/>
        </w:rPr>
        <w:t xml:space="preserve">ренция по повести «Крутые горы» </w:t>
      </w:r>
    </w:p>
    <w:p w:rsidR="00FB1F45" w:rsidRPr="00897EC6" w:rsidRDefault="00B15324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Вечер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размышлений «</w:t>
      </w:r>
      <w:r w:rsidR="00FB1F45" w:rsidRPr="00897EC6">
        <w:rPr>
          <w:rFonts w:ascii="Times New Roman" w:hAnsi="Times New Roman" w:cs="Times New Roman"/>
          <w:sz w:val="24"/>
          <w:szCs w:val="24"/>
        </w:rPr>
        <w:t>Это все, правда. Все это было…»</w:t>
      </w:r>
    </w:p>
    <w:p w:rsidR="00FB1F45" w:rsidRPr="00897EC6" w:rsidRDefault="005868D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Л</w:t>
      </w:r>
      <w:r w:rsidR="00A1624D" w:rsidRPr="00897EC6">
        <w:rPr>
          <w:rFonts w:ascii="Times New Roman" w:hAnsi="Times New Roman" w:cs="Times New Roman"/>
          <w:sz w:val="24"/>
          <w:szCs w:val="24"/>
        </w:rPr>
        <w:t>итературный час «</w:t>
      </w:r>
      <w:r w:rsidR="00FB1F45" w:rsidRPr="00897EC6">
        <w:rPr>
          <w:rFonts w:ascii="Times New Roman" w:hAnsi="Times New Roman" w:cs="Times New Roman"/>
          <w:sz w:val="24"/>
          <w:szCs w:val="24"/>
        </w:rPr>
        <w:t>Пусть поколения знают и помнят»</w:t>
      </w:r>
    </w:p>
    <w:p w:rsidR="00FB1F45" w:rsidRPr="00897EC6" w:rsidRDefault="005868D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Б</w:t>
      </w:r>
      <w:r w:rsidR="00A1624D" w:rsidRPr="00897EC6">
        <w:rPr>
          <w:rFonts w:ascii="Times New Roman" w:hAnsi="Times New Roman" w:cs="Times New Roman"/>
          <w:sz w:val="24"/>
          <w:szCs w:val="24"/>
        </w:rPr>
        <w:t>еседы и литературные часы «Слово, творящее добро», «Книги света и надежды», «Книги для в</w:t>
      </w:r>
      <w:r w:rsidRPr="00897EC6">
        <w:rPr>
          <w:rFonts w:ascii="Times New Roman" w:hAnsi="Times New Roman" w:cs="Times New Roman"/>
          <w:sz w:val="24"/>
          <w:szCs w:val="24"/>
        </w:rPr>
        <w:t>оспитания души»</w:t>
      </w:r>
    </w:p>
    <w:p w:rsidR="00FB1F45" w:rsidRPr="00897EC6" w:rsidRDefault="005868D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Литературные вечера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Талант добра и человечности», «Родник добра и сердечности», «Любовью человеческой жива душа», «Как важно быть добрым…» </w:t>
      </w:r>
    </w:p>
    <w:p w:rsidR="00FB1F45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Медиабесед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«Всё начинается с добра»</w:t>
      </w:r>
    </w:p>
    <w:p w:rsidR="00FB1F45" w:rsidRPr="00897EC6" w:rsidRDefault="00862829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Мини-сочинение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1624D" w:rsidRPr="00897EC6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Какую книгу</w:t>
      </w:r>
      <w:r w:rsidRPr="00897EC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мне захотелось прочитать?»</w:t>
      </w:r>
    </w:p>
    <w:p w:rsidR="00FB1F45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Видео-путешествие «О самом главном» по творчеству А.</w:t>
      </w:r>
      <w:r w:rsidR="00862829"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45" w:rsidRPr="00897EC6" w:rsidRDefault="00862829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Показ комплекта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видео «Уроки нравственности с Альб</w:t>
      </w:r>
      <w:r w:rsidRPr="00897EC6">
        <w:rPr>
          <w:rFonts w:ascii="Times New Roman" w:hAnsi="Times New Roman" w:cs="Times New Roman"/>
          <w:sz w:val="24"/>
          <w:szCs w:val="24"/>
        </w:rPr>
        <w:t xml:space="preserve">ертом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ым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B1F45" w:rsidRPr="00897EC6" w:rsidRDefault="0036081B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К</w:t>
      </w:r>
      <w:r w:rsidR="00A1624D" w:rsidRPr="00897EC6">
        <w:rPr>
          <w:rFonts w:ascii="Times New Roman" w:hAnsi="Times New Roman" w:cs="Times New Roman"/>
          <w:sz w:val="24"/>
          <w:szCs w:val="24"/>
        </w:rPr>
        <w:t>нижные выставки: «Часовой детства», «Щедрым сердцем к детям», «По-детски ненаглядный мир…», «Чародей добра», «Пис</w:t>
      </w:r>
      <w:r w:rsidRPr="00897EC6">
        <w:rPr>
          <w:rFonts w:ascii="Times New Roman" w:hAnsi="Times New Roman" w:cs="Times New Roman"/>
          <w:sz w:val="24"/>
          <w:szCs w:val="24"/>
        </w:rPr>
        <w:t>атель, которого выбрало время!»</w:t>
      </w:r>
    </w:p>
    <w:p w:rsidR="00FB1F45" w:rsidRPr="00897EC6" w:rsidRDefault="0036081B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lastRenderedPageBreak/>
        <w:t xml:space="preserve"> Т</w:t>
      </w:r>
      <w:r w:rsidR="00A1624D" w:rsidRPr="00897EC6">
        <w:rPr>
          <w:rFonts w:ascii="Times New Roman" w:hAnsi="Times New Roman" w:cs="Times New Roman"/>
          <w:sz w:val="24"/>
          <w:szCs w:val="24"/>
        </w:rPr>
        <w:t>ематическая полк</w:t>
      </w:r>
      <w:r w:rsidRPr="00897EC6">
        <w:rPr>
          <w:rFonts w:ascii="Times New Roman" w:hAnsi="Times New Roman" w:cs="Times New Roman"/>
          <w:sz w:val="24"/>
          <w:szCs w:val="24"/>
        </w:rPr>
        <w:t xml:space="preserve">а «Альберт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и его герои»</w:t>
      </w:r>
    </w:p>
    <w:p w:rsidR="00FB1F45" w:rsidRPr="00897EC6" w:rsidRDefault="0036081B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С</w:t>
      </w:r>
      <w:r w:rsidR="00A1624D" w:rsidRPr="00897EC6">
        <w:rPr>
          <w:rFonts w:ascii="Times New Roman" w:hAnsi="Times New Roman" w:cs="Times New Roman"/>
          <w:sz w:val="24"/>
          <w:szCs w:val="24"/>
        </w:rPr>
        <w:t>лайд – выст</w:t>
      </w:r>
      <w:r w:rsidRPr="00897EC6">
        <w:rPr>
          <w:rFonts w:ascii="Times New Roman" w:hAnsi="Times New Roman" w:cs="Times New Roman"/>
          <w:sz w:val="24"/>
          <w:szCs w:val="24"/>
        </w:rPr>
        <w:t>авки «Добрый мир чудесных книг»</w:t>
      </w:r>
    </w:p>
    <w:p w:rsidR="00A1624D" w:rsidRPr="00897EC6" w:rsidRDefault="00FB1F45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36081B" w:rsidRPr="00897EC6">
        <w:rPr>
          <w:rFonts w:ascii="Times New Roman" w:hAnsi="Times New Roman" w:cs="Times New Roman"/>
          <w:sz w:val="24"/>
          <w:szCs w:val="24"/>
        </w:rPr>
        <w:t xml:space="preserve"> О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бзоры произведений Альберта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Мои книги для всех», «О непростых заботах и трудн</w:t>
      </w:r>
      <w:r w:rsidRPr="00897EC6">
        <w:rPr>
          <w:rFonts w:ascii="Times New Roman" w:hAnsi="Times New Roman" w:cs="Times New Roman"/>
          <w:sz w:val="24"/>
          <w:szCs w:val="24"/>
        </w:rPr>
        <w:t xml:space="preserve">ых преодолениях» </w:t>
      </w:r>
    </w:p>
    <w:p w:rsidR="0036081B" w:rsidRPr="00897EC6" w:rsidRDefault="0036081B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Ч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итательские конференции по произведениям А.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</w:t>
      </w:r>
      <w:r w:rsidRPr="00897EC6">
        <w:rPr>
          <w:rFonts w:ascii="Times New Roman" w:hAnsi="Times New Roman" w:cs="Times New Roman"/>
          <w:sz w:val="24"/>
          <w:szCs w:val="24"/>
        </w:rPr>
        <w:t>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«Неравнодушный человек»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; «Герои и время в повестях А.А.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>»; «Чтоб цвели цветы надежды…» по повести «Девочка, которой все равно» и «Не сказка не для взрослых» по повести «Мальчик, которому</w:t>
      </w:r>
      <w:r w:rsidRPr="00897EC6">
        <w:rPr>
          <w:rFonts w:ascii="Times New Roman" w:hAnsi="Times New Roman" w:cs="Times New Roman"/>
          <w:sz w:val="24"/>
          <w:szCs w:val="24"/>
        </w:rPr>
        <w:t xml:space="preserve"> не больно»</w:t>
      </w:r>
      <w:r w:rsidR="00A1624D" w:rsidRPr="00897E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3893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«Возвысим душу до добра» по повест</w:t>
      </w:r>
      <w:r w:rsidR="0036081B" w:rsidRPr="00897EC6">
        <w:rPr>
          <w:rFonts w:ascii="Times New Roman" w:hAnsi="Times New Roman" w:cs="Times New Roman"/>
          <w:sz w:val="24"/>
          <w:szCs w:val="24"/>
        </w:rPr>
        <w:t>и «Последние холода»</w:t>
      </w:r>
      <w:r w:rsidRPr="00897EC6">
        <w:rPr>
          <w:rFonts w:ascii="Times New Roman" w:hAnsi="Times New Roman" w:cs="Times New Roman"/>
          <w:sz w:val="24"/>
          <w:szCs w:val="24"/>
        </w:rPr>
        <w:t>; «В годы войны…» по повести «К</w:t>
      </w:r>
      <w:r w:rsidR="0036081B" w:rsidRPr="00897EC6">
        <w:rPr>
          <w:rFonts w:ascii="Times New Roman" w:hAnsi="Times New Roman" w:cs="Times New Roman"/>
          <w:sz w:val="24"/>
          <w:szCs w:val="24"/>
        </w:rPr>
        <w:t>рутые горы»</w:t>
      </w:r>
      <w:r w:rsidRPr="00897EC6">
        <w:rPr>
          <w:rFonts w:ascii="Times New Roman" w:hAnsi="Times New Roman" w:cs="Times New Roman"/>
          <w:sz w:val="24"/>
          <w:szCs w:val="24"/>
        </w:rPr>
        <w:t>; «Дети без детства» по книге «Благи</w:t>
      </w:r>
      <w:r w:rsidR="0036081B" w:rsidRPr="00897EC6">
        <w:rPr>
          <w:rFonts w:ascii="Times New Roman" w:hAnsi="Times New Roman" w:cs="Times New Roman"/>
          <w:sz w:val="24"/>
          <w:szCs w:val="24"/>
        </w:rPr>
        <w:t>е намерения»</w:t>
      </w:r>
      <w:r w:rsidRPr="00897EC6">
        <w:rPr>
          <w:rFonts w:ascii="Times New Roman" w:hAnsi="Times New Roman" w:cs="Times New Roman"/>
          <w:sz w:val="24"/>
          <w:szCs w:val="24"/>
        </w:rPr>
        <w:t>; «Плачь только слезами светлыми…» по книгам «Мальчик, которому не больно» и ««Слом</w:t>
      </w:r>
      <w:r w:rsidR="0036081B" w:rsidRPr="00897EC6">
        <w:rPr>
          <w:rFonts w:ascii="Times New Roman" w:hAnsi="Times New Roman" w:cs="Times New Roman"/>
          <w:sz w:val="24"/>
          <w:szCs w:val="24"/>
        </w:rPr>
        <w:t>анная кукла»</w:t>
      </w:r>
      <w:proofErr w:type="gramEnd"/>
    </w:p>
    <w:p w:rsidR="00F53893" w:rsidRPr="00897EC6" w:rsidRDefault="0036081B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С</w:t>
      </w:r>
      <w:r w:rsidR="00A1624D" w:rsidRPr="00897EC6">
        <w:rPr>
          <w:rFonts w:ascii="Times New Roman" w:hAnsi="Times New Roman" w:cs="Times New Roman"/>
          <w:sz w:val="24"/>
          <w:szCs w:val="24"/>
        </w:rPr>
        <w:t>пектакль по книге «Последние холода»</w:t>
      </w:r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3C3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Конференции «…Горе человеческое затушевать нельзя…» и «Без вины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виновата</w:t>
      </w:r>
      <w:proofErr w:type="gramEnd"/>
      <w:r w:rsidRPr="00897EC6">
        <w:rPr>
          <w:rFonts w:ascii="Times New Roman" w:hAnsi="Times New Roman" w:cs="Times New Roman"/>
          <w:sz w:val="24"/>
          <w:szCs w:val="24"/>
        </w:rPr>
        <w:t xml:space="preserve">» по книге А.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«Непрощенная» 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Книжный марафон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Юбил</w:t>
      </w:r>
      <w:r w:rsidR="00F53893" w:rsidRPr="00897EC6">
        <w:rPr>
          <w:rFonts w:ascii="Times New Roman" w:hAnsi="Times New Roman" w:cs="Times New Roman"/>
          <w:sz w:val="24"/>
          <w:szCs w:val="24"/>
        </w:rPr>
        <w:t>ейный чемодан»-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литературные задания по произведениям Альберта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>.</w:t>
      </w:r>
    </w:p>
    <w:p w:rsidR="00F53893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Литературное видео-путешествие «Служитель и хранитель интересов детства» </w:t>
      </w:r>
    </w:p>
    <w:p w:rsidR="00C003C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У</w:t>
      </w:r>
      <w:r w:rsidR="00A1624D" w:rsidRPr="00897EC6">
        <w:rPr>
          <w:rFonts w:ascii="Times New Roman" w:hAnsi="Times New Roman" w:cs="Times New Roman"/>
          <w:sz w:val="24"/>
          <w:szCs w:val="24"/>
        </w:rPr>
        <w:t>рок патриотизма «Деды и внуки размышляют о войне» по книге «Мой генерал»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М</w:t>
      </w:r>
      <w:r w:rsidR="00A1624D" w:rsidRPr="00897EC6">
        <w:rPr>
          <w:rFonts w:ascii="Times New Roman" w:hAnsi="Times New Roman" w:cs="Times New Roman"/>
          <w:sz w:val="24"/>
          <w:szCs w:val="24"/>
        </w:rPr>
        <w:t>едиа</w:t>
      </w:r>
      <w:r w:rsidR="0034579D" w:rsidRPr="00897EC6">
        <w:rPr>
          <w:rFonts w:ascii="Times New Roman" w:hAnsi="Times New Roman" w:cs="Times New Roman"/>
          <w:sz w:val="24"/>
          <w:szCs w:val="24"/>
        </w:rPr>
        <w:t>-</w:t>
      </w:r>
      <w:r w:rsidR="00A1624D" w:rsidRPr="00897EC6">
        <w:rPr>
          <w:rFonts w:ascii="Times New Roman" w:hAnsi="Times New Roman" w:cs="Times New Roman"/>
          <w:sz w:val="24"/>
          <w:szCs w:val="24"/>
        </w:rPr>
        <w:t>экскур</w:t>
      </w:r>
      <w:r w:rsidR="00F53893" w:rsidRPr="00897EC6">
        <w:rPr>
          <w:rFonts w:ascii="Times New Roman" w:hAnsi="Times New Roman" w:cs="Times New Roman"/>
          <w:sz w:val="24"/>
          <w:szCs w:val="24"/>
        </w:rPr>
        <w:t xml:space="preserve">сия по произведениям </w:t>
      </w:r>
      <w:proofErr w:type="spellStart"/>
      <w:r w:rsidR="00F53893" w:rsidRPr="00897EC6">
        <w:rPr>
          <w:rFonts w:ascii="Times New Roman" w:hAnsi="Times New Roman" w:cs="Times New Roman"/>
          <w:sz w:val="24"/>
          <w:szCs w:val="24"/>
        </w:rPr>
        <w:t>А.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- «И были вместе детство и война»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У</w:t>
      </w:r>
      <w:r w:rsidR="00A1624D" w:rsidRPr="00897EC6">
        <w:rPr>
          <w:rFonts w:ascii="Times New Roman" w:hAnsi="Times New Roman" w:cs="Times New Roman"/>
          <w:sz w:val="24"/>
          <w:szCs w:val="24"/>
        </w:rPr>
        <w:t>рок нравственности «Дети военной поры»</w:t>
      </w:r>
    </w:p>
    <w:p w:rsidR="00C003C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Ч</w:t>
      </w:r>
      <w:r w:rsidR="00A1624D" w:rsidRPr="00897EC6">
        <w:rPr>
          <w:rFonts w:ascii="Times New Roman" w:hAnsi="Times New Roman" w:cs="Times New Roman"/>
          <w:sz w:val="24"/>
          <w:szCs w:val="24"/>
        </w:rPr>
        <w:t>ас размышлений «Минувших лет святая память» по повести «Последние холода»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Б</w:t>
      </w:r>
      <w:r w:rsidR="00A1624D" w:rsidRPr="00897EC6">
        <w:rPr>
          <w:rFonts w:ascii="Times New Roman" w:hAnsi="Times New Roman" w:cs="Times New Roman"/>
          <w:sz w:val="24"/>
          <w:szCs w:val="24"/>
        </w:rPr>
        <w:t>еседа с просмотром фильма «Последние холода»</w:t>
      </w:r>
      <w:r w:rsidRPr="00897EC6">
        <w:rPr>
          <w:rFonts w:ascii="Times New Roman" w:hAnsi="Times New Roman" w:cs="Times New Roman"/>
          <w:sz w:val="24"/>
          <w:szCs w:val="24"/>
        </w:rPr>
        <w:t xml:space="preserve"> - «Твой сверстник 70 лет назад»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Цикл</w:t>
      </w:r>
      <w:r w:rsidR="00A1624D" w:rsidRPr="00897EC6">
        <w:rPr>
          <w:rFonts w:ascii="Times New Roman" w:hAnsi="Times New Roman" w:cs="Times New Roman"/>
          <w:sz w:val="24"/>
          <w:szCs w:val="24"/>
        </w:rPr>
        <w:t> «Уроки нравст</w:t>
      </w:r>
      <w:r w:rsidRPr="00897EC6">
        <w:rPr>
          <w:rFonts w:ascii="Times New Roman" w:hAnsi="Times New Roman" w:cs="Times New Roman"/>
          <w:sz w:val="24"/>
          <w:szCs w:val="24"/>
        </w:rPr>
        <w:t xml:space="preserve">венности с Альбертом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Лихановым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5389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В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идео-беседы «Формирование нравственных ценностей», «Откровенно об </w:t>
      </w:r>
      <w:proofErr w:type="gramStart"/>
      <w:r w:rsidR="00A1624D" w:rsidRPr="00897EC6">
        <w:rPr>
          <w:rFonts w:ascii="Times New Roman" w:hAnsi="Times New Roman" w:cs="Times New Roman"/>
          <w:sz w:val="24"/>
          <w:szCs w:val="24"/>
        </w:rPr>
        <w:t>откровенном</w:t>
      </w:r>
      <w:proofErr w:type="gramEnd"/>
      <w:r w:rsidR="00A1624D" w:rsidRPr="00897EC6">
        <w:rPr>
          <w:rFonts w:ascii="Times New Roman" w:hAnsi="Times New Roman" w:cs="Times New Roman"/>
          <w:sz w:val="24"/>
          <w:szCs w:val="24"/>
        </w:rPr>
        <w:t>», «Нравственное воспитание с</w:t>
      </w:r>
      <w:r w:rsidRPr="008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А.Лихановым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>»</w:t>
      </w:r>
    </w:p>
    <w:p w:rsidR="00F53893" w:rsidRPr="00897EC6" w:rsidRDefault="00A1624D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Дискуссия «Нравственное становление героя повести </w:t>
      </w: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А.Лиханова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 «Невинные тайны» </w:t>
      </w:r>
    </w:p>
    <w:p w:rsidR="00C003C3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П</w:t>
      </w:r>
      <w:r w:rsidR="00A1624D" w:rsidRPr="00897EC6">
        <w:rPr>
          <w:rFonts w:ascii="Times New Roman" w:hAnsi="Times New Roman" w:cs="Times New Roman"/>
          <w:sz w:val="24"/>
          <w:szCs w:val="24"/>
        </w:rPr>
        <w:t>резентации выставок: «Суд</w:t>
      </w:r>
      <w:r w:rsidR="00F53893" w:rsidRPr="00897EC6">
        <w:rPr>
          <w:rFonts w:ascii="Times New Roman" w:hAnsi="Times New Roman" w:cs="Times New Roman"/>
          <w:sz w:val="24"/>
          <w:szCs w:val="24"/>
        </w:rPr>
        <w:t>ьба. Талант. Эпоха»</w:t>
      </w:r>
      <w:r w:rsidR="00A1624D" w:rsidRPr="00897EC6">
        <w:rPr>
          <w:rFonts w:ascii="Times New Roman" w:hAnsi="Times New Roman" w:cs="Times New Roman"/>
          <w:sz w:val="24"/>
          <w:szCs w:val="24"/>
        </w:rPr>
        <w:t>, «В мире книг Альберт</w:t>
      </w:r>
      <w:r w:rsidR="00F53893" w:rsidRPr="00897EC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3893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F53893" w:rsidRPr="00897EC6">
        <w:rPr>
          <w:rFonts w:ascii="Times New Roman" w:hAnsi="Times New Roman" w:cs="Times New Roman"/>
          <w:sz w:val="24"/>
          <w:szCs w:val="24"/>
        </w:rPr>
        <w:t>»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, «Судьбу </w:t>
      </w:r>
      <w:r w:rsidR="00F53893" w:rsidRPr="00897EC6">
        <w:rPr>
          <w:rFonts w:ascii="Times New Roman" w:hAnsi="Times New Roman" w:cs="Times New Roman"/>
          <w:sz w:val="24"/>
          <w:szCs w:val="24"/>
        </w:rPr>
        <w:t>выстраивает книга»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, «Герои </w:t>
      </w:r>
      <w:r w:rsidR="00F53893" w:rsidRPr="00897EC6">
        <w:rPr>
          <w:rFonts w:ascii="Times New Roman" w:hAnsi="Times New Roman" w:cs="Times New Roman"/>
          <w:sz w:val="24"/>
          <w:szCs w:val="24"/>
        </w:rPr>
        <w:t>из детства»</w:t>
      </w:r>
    </w:p>
    <w:p w:rsidR="00A1624D" w:rsidRPr="00897EC6" w:rsidRDefault="00C003C3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В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ыставка-портрет «Волонтер </w:t>
      </w:r>
      <w:r w:rsidR="00F53893" w:rsidRPr="00897EC6">
        <w:rPr>
          <w:rFonts w:ascii="Times New Roman" w:hAnsi="Times New Roman" w:cs="Times New Roman"/>
          <w:sz w:val="24"/>
          <w:szCs w:val="24"/>
        </w:rPr>
        <w:t xml:space="preserve">детства» </w:t>
      </w:r>
    </w:p>
    <w:p w:rsidR="00F53893" w:rsidRPr="00897EC6" w:rsidRDefault="00F53893" w:rsidP="007909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7EC6">
        <w:rPr>
          <w:rFonts w:ascii="Times New Roman" w:hAnsi="Times New Roman" w:cs="Times New Roman"/>
          <w:sz w:val="24"/>
          <w:szCs w:val="24"/>
        </w:rPr>
        <w:t>Библиовыборы</w:t>
      </w:r>
      <w:proofErr w:type="spellEnd"/>
      <w:r w:rsidRPr="00897E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7EC6">
        <w:rPr>
          <w:rFonts w:ascii="Times New Roman" w:hAnsi="Times New Roman" w:cs="Times New Roman"/>
          <w:sz w:val="24"/>
          <w:szCs w:val="24"/>
        </w:rPr>
        <w:t>посвящённые</w:t>
      </w:r>
      <w:proofErr w:type="gram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книгам и творчеству А.А. </w:t>
      </w:r>
      <w:proofErr w:type="spellStart"/>
      <w:r w:rsidR="00A1624D" w:rsidRPr="00897EC6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Слово, рож</w:t>
      </w:r>
      <w:r w:rsidRPr="00897EC6">
        <w:rPr>
          <w:rFonts w:ascii="Times New Roman" w:hAnsi="Times New Roman" w:cs="Times New Roman"/>
          <w:sz w:val="24"/>
          <w:szCs w:val="24"/>
        </w:rPr>
        <w:t>дённое в сердце»</w:t>
      </w:r>
    </w:p>
    <w:p w:rsidR="00F53893" w:rsidRPr="00897EC6" w:rsidRDefault="00010D49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 xml:space="preserve"> Электронная выставка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 «Листая книг е</w:t>
      </w:r>
      <w:r w:rsidR="00F53893" w:rsidRPr="00897EC6">
        <w:rPr>
          <w:rFonts w:ascii="Times New Roman" w:hAnsi="Times New Roman" w:cs="Times New Roman"/>
          <w:sz w:val="24"/>
          <w:szCs w:val="24"/>
        </w:rPr>
        <w:t>го страницы»</w:t>
      </w:r>
    </w:p>
    <w:p w:rsidR="00F53893" w:rsidRPr="00897EC6" w:rsidRDefault="00010D49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lastRenderedPageBreak/>
        <w:t xml:space="preserve"> К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омментированные громкие чтения у книжной выставки «Без книг душа черствеет» </w:t>
      </w:r>
    </w:p>
    <w:p w:rsidR="00A1624D" w:rsidRDefault="00010D49" w:rsidP="00790936">
      <w:pPr>
        <w:rPr>
          <w:rFonts w:ascii="Times New Roman" w:hAnsi="Times New Roman" w:cs="Times New Roman"/>
          <w:sz w:val="24"/>
          <w:szCs w:val="24"/>
        </w:rPr>
      </w:pPr>
      <w:r w:rsidRPr="00897EC6">
        <w:rPr>
          <w:rFonts w:ascii="Times New Roman" w:hAnsi="Times New Roman" w:cs="Times New Roman"/>
          <w:sz w:val="24"/>
          <w:szCs w:val="24"/>
        </w:rPr>
        <w:t>П</w:t>
      </w:r>
      <w:r w:rsidR="00A1624D" w:rsidRPr="00897EC6">
        <w:rPr>
          <w:rFonts w:ascii="Times New Roman" w:hAnsi="Times New Roman" w:cs="Times New Roman"/>
          <w:sz w:val="24"/>
          <w:szCs w:val="24"/>
        </w:rPr>
        <w:t xml:space="preserve">резентация буктрейлера «У всякого времени своя жестокость» по роману «Русские мальчики» </w:t>
      </w:r>
      <w:r w:rsidRPr="00897EC6">
        <w:rPr>
          <w:rFonts w:ascii="Times New Roman" w:hAnsi="Times New Roman" w:cs="Times New Roman"/>
          <w:sz w:val="24"/>
          <w:szCs w:val="24"/>
        </w:rPr>
        <w:t>и др.</w:t>
      </w:r>
    </w:p>
    <w:p w:rsidR="00B12EBA" w:rsidRDefault="00EB375F" w:rsidP="0079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ая акция</w:t>
      </w:r>
      <w:r w:rsidRPr="00EB375F">
        <w:rPr>
          <w:rFonts w:ascii="Times New Roman" w:hAnsi="Times New Roman" w:cs="Times New Roman"/>
          <w:sz w:val="24"/>
          <w:szCs w:val="24"/>
        </w:rPr>
        <w:t xml:space="preserve"> «Читаем книги Альберта </w:t>
      </w:r>
      <w:proofErr w:type="spellStart"/>
      <w:r w:rsidRPr="00EB375F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EB375F">
        <w:rPr>
          <w:rFonts w:ascii="Times New Roman" w:hAnsi="Times New Roman" w:cs="Times New Roman"/>
          <w:sz w:val="24"/>
          <w:szCs w:val="24"/>
        </w:rPr>
        <w:t>» </w:t>
      </w:r>
    </w:p>
    <w:p w:rsidR="00EF6FD6" w:rsidRDefault="00F25C75" w:rsidP="0079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-</w:t>
      </w:r>
      <w:r w:rsidR="00EF6FD6" w:rsidRPr="00EF6FD6">
        <w:rPr>
          <w:rFonts w:ascii="Times New Roman" w:hAnsi="Times New Roman" w:cs="Times New Roman"/>
          <w:sz w:val="24"/>
          <w:szCs w:val="24"/>
        </w:rPr>
        <w:t>эссе «Война в произведен</w:t>
      </w:r>
      <w:r>
        <w:rPr>
          <w:rFonts w:ascii="Times New Roman" w:hAnsi="Times New Roman" w:cs="Times New Roman"/>
          <w:sz w:val="24"/>
          <w:szCs w:val="24"/>
        </w:rPr>
        <w:t xml:space="preserve">иях Альб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64EDE" w:rsidRDefault="00164EDE" w:rsidP="00790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Ч</w:t>
      </w:r>
      <w:r w:rsidRPr="00164EDE">
        <w:rPr>
          <w:rFonts w:ascii="Times New Roman" w:hAnsi="Times New Roman" w:cs="Times New Roman"/>
          <w:sz w:val="24"/>
          <w:szCs w:val="24"/>
        </w:rPr>
        <w:t xml:space="preserve">итальный зал» в </w:t>
      </w:r>
      <w:r>
        <w:rPr>
          <w:rFonts w:ascii="Times New Roman" w:hAnsi="Times New Roman" w:cs="Times New Roman"/>
          <w:sz w:val="24"/>
          <w:szCs w:val="24"/>
        </w:rPr>
        <w:t>парке -  чтение отрывков</w:t>
      </w:r>
      <w:r w:rsidRPr="00164EDE">
        <w:rPr>
          <w:rFonts w:ascii="Times New Roman" w:hAnsi="Times New Roman" w:cs="Times New Roman"/>
          <w:sz w:val="24"/>
          <w:szCs w:val="24"/>
        </w:rPr>
        <w:t xml:space="preserve"> из произведений А.А. </w:t>
      </w:r>
      <w:proofErr w:type="spellStart"/>
      <w:r w:rsidRPr="00164EDE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164EDE">
        <w:rPr>
          <w:rFonts w:ascii="Times New Roman" w:hAnsi="Times New Roman" w:cs="Times New Roman"/>
          <w:sz w:val="24"/>
          <w:szCs w:val="24"/>
        </w:rPr>
        <w:t xml:space="preserve"> «Слётки», «Мой генерал», «Последние холода», «Детская библиотека», «Цирковые циркачи», «Кикимора», «Те, кто до нас» и др.</w:t>
      </w:r>
      <w:proofErr w:type="gramEnd"/>
    </w:p>
    <w:p w:rsidR="00787F17" w:rsidRDefault="00787F17" w:rsidP="00A70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F17" w:rsidRPr="00787F17" w:rsidRDefault="00787F17" w:rsidP="00A96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b/>
          <w:bCs/>
          <w:sz w:val="24"/>
          <w:szCs w:val="24"/>
        </w:rPr>
        <w:t xml:space="preserve">Цитаты, высказывания Альберта </w:t>
      </w:r>
      <w:proofErr w:type="spellStart"/>
      <w:r w:rsidRPr="00787F17">
        <w:rPr>
          <w:rFonts w:ascii="Times New Roman" w:hAnsi="Times New Roman" w:cs="Times New Roman"/>
          <w:b/>
          <w:bCs/>
          <w:sz w:val="24"/>
          <w:szCs w:val="24"/>
        </w:rPr>
        <w:t>Лиханова</w:t>
      </w:r>
      <w:proofErr w:type="spellEnd"/>
      <w:r w:rsidRPr="00787F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87F17" w:rsidRPr="00787F17" w:rsidRDefault="00787F17" w:rsidP="00787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Попробуй понять! Раздавить легче всего. Попробуй понять, вот что самое главное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На правду многие обижаются. На ложь не обижаются. За ложь-спасибо говорят. А правду простить не могут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Катастрофы, беды, смерти – это осознать можно, без них мира нет. Но сиротство – оно непостижимо, потому что так просто: детям – всем детям! – нужны родители. Если даже их нет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Есть люди, похожие на магниты. Они ничего особенного не делают, а к ним тянет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...взрослые всего лишь бывшие дети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У каждого времени своя жестокость. А доброта - одна, на все времена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Кто объяснит вам, взрослые, что хрупкое легко надломить. Надлома, трещины и не заметишь, а душа пойдет вкось. Хрупкая, ломкая эта вещь - душа детская. Ох, как беречь надо бы ее, ох, как надо!.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Ах, взрослые, умные, мудрые люди! Если бы знали вы, как тяжелы ваши окрики! Как неправильно – не звучит, а действует ваше слово, в которое, может, и смысла вы такого не вкладывали, но вот произнесли, и оно звучит, звучит, как протяжный звук камертона в маленькой душе долгие-долгие годы. Многим кажется, что пережать, коли дело имеешь с малым, совсем не вредно, пожалуй, наоборот: пусть покрепче запомнит, зарубит на носу. Жизнь впереди долга, и требуется немало важных истин вложить в эту упрямую голову. Кто объяснит вам, взрослые, что хрупкое легко надломить. Надлома, трещины и не заметишь, а душа пойдет вкось. Глянь, хороший ребенок вдруг становится дурным взрослым, которому ни товарищество, ни любовь, ни даже святая материнская любовь не дороги, не любы. Хрупкая, ломкая это вещь – душа детская. Ох, как беречь надо бы ее, ох, как надо!.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Школой жизнь не кончается</w:t>
      </w:r>
      <w:proofErr w:type="gramStart"/>
      <w:r w:rsidRPr="00787F17">
        <w:rPr>
          <w:rFonts w:ascii="Times New Roman" w:hAnsi="Times New Roman" w:cs="Times New Roman"/>
          <w:sz w:val="24"/>
          <w:szCs w:val="24"/>
        </w:rPr>
        <w:t xml:space="preserve">,.. </w:t>
      </w:r>
      <w:proofErr w:type="gramEnd"/>
      <w:r w:rsidRPr="00787F17">
        <w:rPr>
          <w:rFonts w:ascii="Times New Roman" w:hAnsi="Times New Roman" w:cs="Times New Roman"/>
          <w:sz w:val="24"/>
          <w:szCs w:val="24"/>
        </w:rPr>
        <w:t>а только начинается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lastRenderedPageBreak/>
        <w:t>Когда не знаете, как поступать, поступайте естественно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Каждому ребенку нужны близкие люди. А если их нет, чего ни делай, все не то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Воспитать человека можно, только отдав ему часть себя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Я верю, что сострадание – в человеческой природе. Сострадание как талант – дано или не дано. Но чаще дано, потому что это особый талант. Без него трудно оставаться человеком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В каждой случайности есть своя закономерность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Все беды - это солнечные затмения, а вся жизнь - само солнце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Человек умирает, если он не нужен близким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Жизнь невозможно начать сначала. Её можно только продолжать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Взрослые часто недооценивают своих собственных детей, но маленькие люди горюют и радуются куда более трагично и возвышенно, чем иные взрослые, потому, может быть, что чувства эти велики, а тела-то еще не большие, вот и занимают эмоции всего маленького человечка, без остатка..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 xml:space="preserve">Доброе </w:t>
      </w:r>
      <w:proofErr w:type="gramStart"/>
      <w:r w:rsidRPr="00787F17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787F17">
        <w:rPr>
          <w:rFonts w:ascii="Times New Roman" w:hAnsi="Times New Roman" w:cs="Times New Roman"/>
          <w:sz w:val="24"/>
          <w:szCs w:val="24"/>
        </w:rPr>
        <w:t xml:space="preserve"> будто крылышки за спиной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Педагогика - форма творчества.</w:t>
      </w:r>
    </w:p>
    <w:p w:rsidR="00787F17" w:rsidRPr="00787F17" w:rsidRDefault="00787F17" w:rsidP="00787F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F17">
        <w:rPr>
          <w:rFonts w:ascii="Times New Roman" w:hAnsi="Times New Roman" w:cs="Times New Roman"/>
          <w:sz w:val="24"/>
          <w:szCs w:val="24"/>
        </w:rPr>
        <w:t>Успех постоянен, когда лишь сам постоянно меняешься.</w:t>
      </w:r>
    </w:p>
    <w:p w:rsidR="00787F17" w:rsidRDefault="00787F17" w:rsidP="00A70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0E3E30" w:rsidRDefault="00A96BD2" w:rsidP="00A96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E3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96BD2" w:rsidRPr="000E3E30" w:rsidRDefault="00A96BD2" w:rsidP="00A96BD2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3E30">
        <w:rPr>
          <w:rFonts w:ascii="Times New Roman" w:hAnsi="Times New Roman" w:cs="Times New Roman"/>
          <w:b/>
          <w:sz w:val="24"/>
          <w:szCs w:val="24"/>
        </w:rPr>
        <w:t>Биография и творчество</w:t>
      </w:r>
    </w:p>
    <w:p w:rsidR="00A96BD2" w:rsidRDefault="00A96BD2" w:rsidP="00A96BD2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14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8F">
        <w:rPr>
          <w:rFonts w:ascii="Times New Roman" w:hAnsi="Times New Roman"/>
          <w:sz w:val="24"/>
          <w:szCs w:val="24"/>
        </w:rPr>
        <w:t xml:space="preserve">Альберт Анатольевич </w:t>
      </w:r>
      <w:proofErr w:type="spellStart"/>
      <w:r w:rsidRPr="008D148F">
        <w:rPr>
          <w:rFonts w:ascii="Times New Roman" w:hAnsi="Times New Roman"/>
          <w:sz w:val="24"/>
          <w:szCs w:val="24"/>
        </w:rPr>
        <w:t>Лиханов</w:t>
      </w:r>
      <w:proofErr w:type="spellEnd"/>
      <w:r w:rsidRPr="008D148F">
        <w:rPr>
          <w:rFonts w:ascii="Times New Roman" w:hAnsi="Times New Roman"/>
          <w:sz w:val="24"/>
          <w:szCs w:val="24"/>
        </w:rPr>
        <w:t xml:space="preserve"> : библиограф</w:t>
      </w:r>
      <w:proofErr w:type="gramStart"/>
      <w:r w:rsidRPr="008D148F">
        <w:rPr>
          <w:rFonts w:ascii="Times New Roman" w:hAnsi="Times New Roman"/>
          <w:sz w:val="24"/>
          <w:szCs w:val="24"/>
        </w:rPr>
        <w:t>.</w:t>
      </w:r>
      <w:proofErr w:type="gramEnd"/>
      <w:r w:rsidRPr="008D14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148F">
        <w:rPr>
          <w:rFonts w:ascii="Times New Roman" w:hAnsi="Times New Roman"/>
          <w:sz w:val="24"/>
          <w:szCs w:val="24"/>
        </w:rPr>
        <w:t>у</w:t>
      </w:r>
      <w:proofErr w:type="gramEnd"/>
      <w:r w:rsidRPr="008D148F">
        <w:rPr>
          <w:rFonts w:ascii="Times New Roman" w:hAnsi="Times New Roman"/>
          <w:sz w:val="24"/>
          <w:szCs w:val="24"/>
        </w:rPr>
        <w:t xml:space="preserve">казатель литературы. 1959-2005 / сост. Н. В. </w:t>
      </w:r>
      <w:proofErr w:type="spellStart"/>
      <w:r w:rsidRPr="008D148F">
        <w:rPr>
          <w:rFonts w:ascii="Times New Roman" w:hAnsi="Times New Roman"/>
          <w:sz w:val="24"/>
          <w:szCs w:val="24"/>
        </w:rPr>
        <w:t>Шаклеин</w:t>
      </w:r>
      <w:proofErr w:type="spellEnd"/>
      <w:r w:rsidRPr="008D148F">
        <w:rPr>
          <w:rFonts w:ascii="Times New Roman" w:hAnsi="Times New Roman"/>
          <w:sz w:val="24"/>
          <w:szCs w:val="24"/>
        </w:rPr>
        <w:t xml:space="preserve">. – Киров: Библиотека для детей юношества А. </w:t>
      </w:r>
      <w:proofErr w:type="spellStart"/>
      <w:r w:rsidRPr="008D148F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8D148F">
        <w:rPr>
          <w:rFonts w:ascii="Times New Roman" w:hAnsi="Times New Roman"/>
          <w:sz w:val="24"/>
          <w:szCs w:val="24"/>
        </w:rPr>
        <w:t xml:space="preserve">, 2005. – 81 с. </w:t>
      </w:r>
    </w:p>
    <w:p w:rsidR="00A96BD2" w:rsidRDefault="00A96BD2" w:rsidP="00A96BD2">
      <w:pPr>
        <w:spacing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Альберт </w:t>
      </w:r>
      <w:proofErr w:type="spellStart"/>
      <w:r w:rsidRPr="00D0686A">
        <w:rPr>
          <w:rFonts w:ascii="Times New Roman" w:hAnsi="Times New Roman"/>
          <w:bCs/>
          <w:color w:val="000000"/>
          <w:sz w:val="24"/>
          <w:szCs w:val="24"/>
        </w:rPr>
        <w:t>Лиханов</w:t>
      </w:r>
      <w:proofErr w:type="spellEnd"/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 стал "Человеком года-2010"</w:t>
      </w:r>
      <w:r w:rsidRPr="00D0686A">
        <w:rPr>
          <w:rFonts w:ascii="Times New Roman" w:hAnsi="Times New Roman"/>
          <w:color w:val="000000"/>
          <w:sz w:val="24"/>
          <w:szCs w:val="24"/>
        </w:rPr>
        <w:t xml:space="preserve"> // Вятский край. - 2010. - 14 дек. (№ 230). - С. 1.</w:t>
      </w:r>
    </w:p>
    <w:p w:rsidR="00A96BD2" w:rsidRPr="00D0686A" w:rsidRDefault="00A96BD2" w:rsidP="00A96BD2">
      <w:pPr>
        <w:spacing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686A">
        <w:rPr>
          <w:rFonts w:ascii="Times New Roman" w:hAnsi="Times New Roman"/>
          <w:sz w:val="24"/>
          <w:szCs w:val="24"/>
        </w:rPr>
        <w:t xml:space="preserve">3. </w:t>
      </w:r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Альберту </w:t>
      </w:r>
      <w:proofErr w:type="spellStart"/>
      <w:r w:rsidRPr="00D0686A">
        <w:rPr>
          <w:rFonts w:ascii="Times New Roman" w:hAnsi="Times New Roman"/>
          <w:bCs/>
          <w:color w:val="000000"/>
          <w:sz w:val="24"/>
          <w:szCs w:val="24"/>
        </w:rPr>
        <w:t>Лиханову</w:t>
      </w:r>
      <w:proofErr w:type="spellEnd"/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 - премию имени Федора Достоевского</w:t>
      </w:r>
      <w:proofErr w:type="gramStart"/>
      <w:r w:rsidRPr="00D06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0686A">
        <w:rPr>
          <w:rFonts w:ascii="Times New Roman" w:hAnsi="Times New Roman"/>
          <w:color w:val="000000"/>
          <w:sz w:val="24"/>
          <w:szCs w:val="24"/>
        </w:rPr>
        <w:t xml:space="preserve"> [писателю вручена международная литературная премия им. Достоевского] </w:t>
      </w:r>
      <w:r w:rsidRPr="00D0686A">
        <w:rPr>
          <w:rFonts w:ascii="Times New Roman" w:hAnsi="Times New Roman"/>
          <w:color w:val="000000"/>
          <w:sz w:val="24"/>
          <w:szCs w:val="24"/>
        </w:rPr>
        <w:br/>
        <w:t>// Вятский край. - 2011. - 4 ноября (№ 205). - С. 7: фото.</w:t>
      </w:r>
    </w:p>
    <w:p w:rsidR="00A96BD2" w:rsidRPr="00D0686A" w:rsidRDefault="00A96BD2" w:rsidP="00A96BD2">
      <w:pPr>
        <w:spacing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686A">
        <w:rPr>
          <w:rFonts w:ascii="Times New Roman" w:hAnsi="Times New Roman"/>
          <w:sz w:val="24"/>
          <w:szCs w:val="24"/>
        </w:rPr>
        <w:t>4</w:t>
      </w:r>
      <w:r w:rsidRPr="00D0686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Альберт </w:t>
      </w:r>
      <w:proofErr w:type="spellStart"/>
      <w:r w:rsidRPr="00D0686A">
        <w:rPr>
          <w:rFonts w:ascii="Times New Roman" w:hAnsi="Times New Roman"/>
          <w:bCs/>
          <w:color w:val="000000"/>
          <w:sz w:val="24"/>
          <w:szCs w:val="24"/>
        </w:rPr>
        <w:t>Лиханов</w:t>
      </w:r>
      <w:proofErr w:type="spellEnd"/>
      <w:r w:rsidRPr="00D0686A">
        <w:rPr>
          <w:rFonts w:ascii="Times New Roman" w:hAnsi="Times New Roman"/>
          <w:bCs/>
          <w:color w:val="000000"/>
          <w:sz w:val="24"/>
          <w:szCs w:val="24"/>
        </w:rPr>
        <w:t xml:space="preserve"> удостоен редкой международной награды</w:t>
      </w:r>
      <w:proofErr w:type="gramStart"/>
      <w:r w:rsidRPr="00D06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0686A">
        <w:rPr>
          <w:rFonts w:ascii="Times New Roman" w:hAnsi="Times New Roman"/>
          <w:color w:val="000000"/>
          <w:sz w:val="24"/>
          <w:szCs w:val="24"/>
        </w:rPr>
        <w:t xml:space="preserve"> [писатель А. </w:t>
      </w:r>
      <w:proofErr w:type="spellStart"/>
      <w:r w:rsidRPr="00D0686A">
        <w:rPr>
          <w:rFonts w:ascii="Times New Roman" w:hAnsi="Times New Roman"/>
          <w:color w:val="000000"/>
          <w:sz w:val="24"/>
          <w:szCs w:val="24"/>
        </w:rPr>
        <w:t>Лиханов</w:t>
      </w:r>
      <w:proofErr w:type="spellEnd"/>
      <w:r w:rsidRPr="00D0686A">
        <w:rPr>
          <w:rFonts w:ascii="Times New Roman" w:hAnsi="Times New Roman"/>
          <w:color w:val="000000"/>
          <w:sz w:val="24"/>
          <w:szCs w:val="24"/>
        </w:rPr>
        <w:t xml:space="preserve"> награжден международной медалью "Вот человек - Слава человеку"] // Вятский край. - 2013. - 15 марта (№ 50). - С. 2: фото.</w:t>
      </w:r>
    </w:p>
    <w:p w:rsidR="00A96BD2" w:rsidRPr="00D0686A" w:rsidRDefault="00A96BD2" w:rsidP="00A96BD2">
      <w:pPr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686A">
        <w:rPr>
          <w:rFonts w:ascii="Times New Roman" w:hAnsi="Times New Roman"/>
          <w:bCs/>
          <w:color w:val="000000"/>
          <w:sz w:val="24"/>
          <w:szCs w:val="24"/>
        </w:rPr>
        <w:t>5. Василевич, Н.</w:t>
      </w:r>
      <w:r w:rsidRPr="00D0686A">
        <w:rPr>
          <w:rFonts w:ascii="Times New Roman" w:hAnsi="Times New Roman"/>
          <w:color w:val="000000"/>
          <w:sz w:val="24"/>
          <w:szCs w:val="24"/>
        </w:rPr>
        <w:t xml:space="preserve"> Премия Герцена. Первый лауреат</w:t>
      </w:r>
      <w:proofErr w:type="gramStart"/>
      <w:r w:rsidRPr="00D06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0686A">
        <w:rPr>
          <w:rFonts w:ascii="Times New Roman" w:hAnsi="Times New Roman"/>
          <w:color w:val="000000"/>
          <w:sz w:val="24"/>
          <w:szCs w:val="24"/>
        </w:rPr>
        <w:t xml:space="preserve"> [первым лауреатом премии Герцена стал писатель А. </w:t>
      </w:r>
      <w:proofErr w:type="spellStart"/>
      <w:r w:rsidRPr="00D0686A">
        <w:rPr>
          <w:rFonts w:ascii="Times New Roman" w:hAnsi="Times New Roman"/>
          <w:color w:val="000000"/>
          <w:sz w:val="24"/>
          <w:szCs w:val="24"/>
        </w:rPr>
        <w:t>Лиханов</w:t>
      </w:r>
      <w:proofErr w:type="spellEnd"/>
      <w:r w:rsidRPr="00D0686A">
        <w:rPr>
          <w:rFonts w:ascii="Times New Roman" w:hAnsi="Times New Roman"/>
          <w:color w:val="000000"/>
          <w:sz w:val="24"/>
          <w:szCs w:val="24"/>
        </w:rPr>
        <w:t>] / Н. Василевич // Вятский край. - 2012. - 9 декабря (№ 233). - С. 2.</w:t>
      </w:r>
    </w:p>
    <w:p w:rsidR="00A96BD2" w:rsidRPr="008D148F" w:rsidRDefault="00A96BD2" w:rsidP="00A96BD2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D148F">
        <w:rPr>
          <w:rFonts w:ascii="Times New Roman" w:hAnsi="Times New Roman" w:cs="Times New Roman"/>
          <w:sz w:val="24"/>
          <w:szCs w:val="24"/>
        </w:rPr>
        <w:t>Воспитание гражданина: сборник научных, педагогических и методических статей.- Киров</w:t>
      </w:r>
      <w:proofErr w:type="gramStart"/>
      <w:r w:rsidRPr="008D14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48F">
        <w:rPr>
          <w:rFonts w:ascii="Times New Roman" w:hAnsi="Times New Roman" w:cs="Times New Roman"/>
          <w:sz w:val="24"/>
          <w:szCs w:val="24"/>
        </w:rPr>
        <w:t xml:space="preserve"> ООО «Вятское книжное издательство», 2005.- 176 с.</w:t>
      </w:r>
    </w:p>
    <w:p w:rsidR="00A96BD2" w:rsidRPr="003D0D2E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7. </w:t>
      </w:r>
      <w:r w:rsidRPr="003D0D2E">
        <w:rPr>
          <w:rFonts w:ascii="Times New Roman" w:hAnsi="Times New Roman"/>
          <w:bCs/>
          <w:color w:val="000000"/>
          <w:sz w:val="24"/>
          <w:szCs w:val="24"/>
        </w:rPr>
        <w:t>Галицких, Е.</w:t>
      </w:r>
      <w:r w:rsidRPr="003D0D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 «</w:t>
      </w:r>
      <w:r w:rsidRPr="003D0D2E">
        <w:rPr>
          <w:rFonts w:ascii="Times New Roman" w:hAnsi="Times New Roman"/>
          <w:color w:val="000000"/>
          <w:sz w:val="24"/>
          <w:szCs w:val="24"/>
        </w:rPr>
        <w:t>По-вят</w:t>
      </w:r>
      <w:r>
        <w:rPr>
          <w:rFonts w:ascii="Times New Roman" w:hAnsi="Times New Roman"/>
          <w:color w:val="000000"/>
          <w:sz w:val="24"/>
          <w:szCs w:val="24"/>
        </w:rPr>
        <w:t xml:space="preserve">с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удолюби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по-русски стоек»</w:t>
      </w:r>
      <w:r w:rsidRPr="003D0D2E">
        <w:rPr>
          <w:rFonts w:ascii="Times New Roman" w:hAnsi="Times New Roman"/>
          <w:color w:val="000000"/>
          <w:sz w:val="24"/>
          <w:szCs w:val="24"/>
        </w:rPr>
        <w:t xml:space="preserve">. Времена души Альберта </w:t>
      </w:r>
      <w:proofErr w:type="spellStart"/>
      <w:r w:rsidRPr="003D0D2E">
        <w:rPr>
          <w:rFonts w:ascii="Times New Roman" w:hAnsi="Times New Roman"/>
          <w:color w:val="000000"/>
          <w:sz w:val="24"/>
          <w:szCs w:val="24"/>
        </w:rPr>
        <w:t>Лиханова</w:t>
      </w:r>
      <w:proofErr w:type="spellEnd"/>
      <w:r w:rsidRPr="003D0D2E">
        <w:rPr>
          <w:rFonts w:ascii="Times New Roman" w:hAnsi="Times New Roman"/>
          <w:color w:val="000000"/>
          <w:sz w:val="24"/>
          <w:szCs w:val="24"/>
        </w:rPr>
        <w:t xml:space="preserve"> : [о жизни и творчестве писателя А. А. </w:t>
      </w:r>
      <w:proofErr w:type="spellStart"/>
      <w:r w:rsidRPr="003D0D2E">
        <w:rPr>
          <w:rFonts w:ascii="Times New Roman" w:hAnsi="Times New Roman"/>
          <w:color w:val="000000"/>
          <w:sz w:val="24"/>
          <w:szCs w:val="24"/>
        </w:rPr>
        <w:t>Лиханова</w:t>
      </w:r>
      <w:proofErr w:type="spellEnd"/>
      <w:r w:rsidRPr="003D0D2E">
        <w:rPr>
          <w:rFonts w:ascii="Times New Roman" w:hAnsi="Times New Roman"/>
          <w:color w:val="000000"/>
          <w:sz w:val="24"/>
          <w:szCs w:val="24"/>
        </w:rPr>
        <w:t>] / Е. Галицких / Е. Галицких // Литературные знакомства: альманах /Кир. обл. краевед. музей А. С.Грина</w:t>
      </w:r>
      <w:proofErr w:type="gramStart"/>
      <w:r w:rsidRPr="003D0D2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3D0D2E">
        <w:rPr>
          <w:rFonts w:ascii="Times New Roman" w:hAnsi="Times New Roman"/>
          <w:color w:val="000000"/>
          <w:sz w:val="24"/>
          <w:szCs w:val="24"/>
        </w:rPr>
        <w:t xml:space="preserve"> - Киров, 2012. - </w:t>
      </w:r>
      <w:proofErr w:type="spellStart"/>
      <w:r w:rsidRPr="003D0D2E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Pr="003D0D2E">
        <w:rPr>
          <w:rFonts w:ascii="Times New Roman" w:hAnsi="Times New Roman"/>
          <w:color w:val="000000"/>
          <w:sz w:val="24"/>
          <w:szCs w:val="24"/>
        </w:rPr>
        <w:t>. 4. - С. 62-69: фото.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B11B4C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11B4C">
        <w:rPr>
          <w:rFonts w:ascii="Times New Roman" w:hAnsi="Times New Roman" w:cs="Times New Roman"/>
          <w:sz w:val="24"/>
          <w:szCs w:val="24"/>
        </w:rPr>
        <w:t xml:space="preserve">Духовный опыт детства: альманах по материалам </w:t>
      </w:r>
      <w:proofErr w:type="spellStart"/>
      <w:r w:rsidRPr="00B11B4C">
        <w:rPr>
          <w:rFonts w:ascii="Times New Roman" w:hAnsi="Times New Roman" w:cs="Times New Roman"/>
          <w:sz w:val="24"/>
          <w:szCs w:val="24"/>
        </w:rPr>
        <w:t>Лихановских</w:t>
      </w:r>
      <w:proofErr w:type="spellEnd"/>
      <w:r w:rsidRPr="00B11B4C">
        <w:rPr>
          <w:rFonts w:ascii="Times New Roman" w:hAnsi="Times New Roman" w:cs="Times New Roman"/>
          <w:sz w:val="24"/>
          <w:szCs w:val="24"/>
        </w:rPr>
        <w:t xml:space="preserve"> чтений 23-24 октября 2002 года.- Киров</w:t>
      </w:r>
      <w:proofErr w:type="gramStart"/>
      <w:r w:rsidRPr="00B11B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1B4C">
        <w:rPr>
          <w:rFonts w:ascii="Times New Roman" w:hAnsi="Times New Roman" w:cs="Times New Roman"/>
          <w:sz w:val="24"/>
          <w:szCs w:val="24"/>
        </w:rPr>
        <w:t xml:space="preserve"> «Старая Вятка», 2002.-66 с.</w:t>
      </w:r>
    </w:p>
    <w:p w:rsidR="00A96BD2" w:rsidRPr="00B11B4C" w:rsidRDefault="00A96BD2" w:rsidP="00A96BD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11B4C">
        <w:rPr>
          <w:rFonts w:ascii="Times New Roman" w:hAnsi="Times New Roman" w:cs="Times New Roman"/>
          <w:sz w:val="24"/>
          <w:szCs w:val="24"/>
        </w:rPr>
        <w:t xml:space="preserve">Забота о семье – гарантия будущего: сборник педагогических и методических статей / под ред. Е.О. Галицких; Правительство Кировской области, Департамент культуры Кировской области, Библиотека для детей и юношества имени Альберта </w:t>
      </w:r>
      <w:proofErr w:type="spellStart"/>
      <w:r w:rsidRPr="00B11B4C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B11B4C">
        <w:rPr>
          <w:rFonts w:ascii="Times New Roman" w:hAnsi="Times New Roman" w:cs="Times New Roman"/>
          <w:sz w:val="24"/>
          <w:szCs w:val="24"/>
        </w:rPr>
        <w:t>.- Киров</w:t>
      </w:r>
      <w:proofErr w:type="gramStart"/>
      <w:r w:rsidRPr="00B11B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1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4C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Pr="00B11B4C">
        <w:rPr>
          <w:rFonts w:ascii="Times New Roman" w:hAnsi="Times New Roman" w:cs="Times New Roman"/>
          <w:sz w:val="24"/>
          <w:szCs w:val="24"/>
        </w:rPr>
        <w:t>, 2009.-224 с.</w:t>
      </w:r>
    </w:p>
    <w:p w:rsidR="00A96BD2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3D0D2E">
        <w:rPr>
          <w:rFonts w:ascii="Times New Roman" w:hAnsi="Times New Roman"/>
          <w:sz w:val="24"/>
          <w:szCs w:val="24"/>
        </w:rPr>
        <w:t xml:space="preserve">Иванов, В. С думой о детях: [об А. А. </w:t>
      </w:r>
      <w:proofErr w:type="spellStart"/>
      <w:r w:rsidRPr="003D0D2E">
        <w:rPr>
          <w:rFonts w:ascii="Times New Roman" w:hAnsi="Times New Roman"/>
          <w:sz w:val="24"/>
          <w:szCs w:val="24"/>
        </w:rPr>
        <w:t>Лиханове</w:t>
      </w:r>
      <w:proofErr w:type="spellEnd"/>
      <w:r w:rsidRPr="003D0D2E">
        <w:rPr>
          <w:rFonts w:ascii="Times New Roman" w:hAnsi="Times New Roman"/>
          <w:sz w:val="24"/>
          <w:szCs w:val="24"/>
        </w:rPr>
        <w:t xml:space="preserve">, писателе] / В. Иванов // Ты помнишь, товарищ…: «Кировской правде» - 80: сб. – Киров, 1997. – С. 195-197. </w:t>
      </w:r>
    </w:p>
    <w:p w:rsidR="00A96BD2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A96BD2" w:rsidRPr="00B11B4C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11B4C">
        <w:rPr>
          <w:rFonts w:ascii="Times New Roman" w:hAnsi="Times New Roman"/>
          <w:sz w:val="24"/>
          <w:szCs w:val="24"/>
        </w:rPr>
        <w:t>11. Летописец детского мира</w:t>
      </w:r>
      <w:proofErr w:type="gramStart"/>
      <w:r w:rsidRPr="00B11B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1B4C">
        <w:rPr>
          <w:rFonts w:ascii="Times New Roman" w:hAnsi="Times New Roman"/>
          <w:sz w:val="24"/>
          <w:szCs w:val="24"/>
        </w:rPr>
        <w:t xml:space="preserve"> сб. материалов в помощь работе с творчеством писателя А. А. </w:t>
      </w:r>
      <w:proofErr w:type="spellStart"/>
      <w:r w:rsidRPr="00B11B4C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B11B4C">
        <w:rPr>
          <w:rFonts w:ascii="Times New Roman" w:hAnsi="Times New Roman"/>
          <w:sz w:val="24"/>
          <w:szCs w:val="24"/>
        </w:rPr>
        <w:t xml:space="preserve"> / Г. Емельянова. – 2-е изд., доп. – Киров: Кир. Обл. типограф</w:t>
      </w:r>
      <w:proofErr w:type="gramStart"/>
      <w:r w:rsidRPr="00B11B4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11B4C">
        <w:rPr>
          <w:rFonts w:ascii="Times New Roman" w:hAnsi="Times New Roman"/>
          <w:sz w:val="24"/>
          <w:szCs w:val="24"/>
        </w:rPr>
        <w:t xml:space="preserve">2005. – 110 с. 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/>
          <w:sz w:val="24"/>
          <w:szCs w:val="24"/>
        </w:rPr>
      </w:pPr>
    </w:p>
    <w:p w:rsidR="00A96BD2" w:rsidRPr="00F914F1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Литературно-педагог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: сборник материалов 30-31 октября 2001 года.- Белгород, 2003.- 66 с.164 с.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Литературно-педагог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: сборник материалов 19 ноября 2002 года.- Белгород, 2003.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3D0D2E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3D0D2E">
        <w:rPr>
          <w:rFonts w:ascii="Times New Roman" w:hAnsi="Times New Roman"/>
          <w:sz w:val="24"/>
          <w:szCs w:val="24"/>
        </w:rPr>
        <w:t>Лиханов Альберт Анатольевич (1935) // Книга вятская для детей: биограф</w:t>
      </w:r>
      <w:proofErr w:type="gramStart"/>
      <w:r w:rsidRPr="003D0D2E">
        <w:rPr>
          <w:rFonts w:ascii="Times New Roman" w:hAnsi="Times New Roman"/>
          <w:sz w:val="24"/>
          <w:szCs w:val="24"/>
        </w:rPr>
        <w:t>.</w:t>
      </w:r>
      <w:proofErr w:type="gramEnd"/>
      <w:r w:rsidRPr="003D0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D2E">
        <w:rPr>
          <w:rFonts w:ascii="Times New Roman" w:hAnsi="Times New Roman"/>
          <w:sz w:val="24"/>
          <w:szCs w:val="24"/>
        </w:rPr>
        <w:t>с</w:t>
      </w:r>
      <w:proofErr w:type="gramEnd"/>
      <w:r w:rsidRPr="003D0D2E">
        <w:rPr>
          <w:rFonts w:ascii="Times New Roman" w:hAnsi="Times New Roman"/>
          <w:sz w:val="24"/>
          <w:szCs w:val="24"/>
        </w:rPr>
        <w:t xml:space="preserve">б. – Киров, 2001. – С. 37-42. </w:t>
      </w:r>
    </w:p>
    <w:p w:rsidR="00A96BD2" w:rsidRPr="003D0D2E" w:rsidRDefault="00A96BD2" w:rsidP="00A96BD2">
      <w:pPr>
        <w:pStyle w:val="aa"/>
        <w:numPr>
          <w:ilvl w:val="0"/>
          <w:numId w:val="5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</w:t>
      </w:r>
      <w:r w:rsidRPr="008E73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и – это наше всё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беседа первого заместителя главного редактора Г. М. Гусева с писателем, академиком РАО, президентом Российского детского фонда А. 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ханов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ха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ш современник.- 2005.- № 9.- С. 207-218.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B51BEF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B51BEF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B51BEF">
        <w:rPr>
          <w:rFonts w:ascii="Times New Roman" w:hAnsi="Times New Roman" w:cs="Times New Roman"/>
          <w:sz w:val="24"/>
          <w:szCs w:val="24"/>
        </w:rPr>
        <w:t>, А</w:t>
      </w:r>
      <w:r w:rsidRPr="00B51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>Забытое детство</w:t>
      </w:r>
      <w:proofErr w:type="gramStart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>[К 15-летию Российского Детского фонда.</w:t>
      </w:r>
      <w:proofErr w:type="gramEnd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ь ДФ - писатель </w:t>
      </w:r>
      <w:proofErr w:type="spellStart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>А.Лиханов</w:t>
      </w:r>
      <w:proofErr w:type="spellEnd"/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 детстве в современной России, детских дома</w:t>
      </w:r>
      <w:r w:rsidRPr="00B51BEF">
        <w:rPr>
          <w:rFonts w:ascii="Times New Roman" w:hAnsi="Times New Roman" w:cs="Times New Roman"/>
          <w:color w:val="000000" w:themeColor="text1"/>
          <w:sz w:val="24"/>
          <w:szCs w:val="24"/>
        </w:rPr>
        <w:t>х, беспризорниках].</w:t>
      </w:r>
      <w:proofErr w:type="gramEnd"/>
      <w:r w:rsidRPr="00B51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</w:t>
      </w:r>
      <w:proofErr w:type="spellStart"/>
      <w:r w:rsidRPr="00B51BEF">
        <w:rPr>
          <w:rFonts w:ascii="Times New Roman" w:hAnsi="Times New Roman" w:cs="Times New Roman"/>
          <w:color w:val="000000" w:themeColor="text1"/>
          <w:sz w:val="24"/>
          <w:szCs w:val="24"/>
        </w:rPr>
        <w:t>Лиханов</w:t>
      </w:r>
      <w:proofErr w:type="spellEnd"/>
      <w:r w:rsidRPr="00B51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BEF">
        <w:rPr>
          <w:rFonts w:ascii="Times New Roman" w:eastAsia="Calibri" w:hAnsi="Times New Roman" w:cs="Times New Roman"/>
          <w:color w:val="000000"/>
          <w:sz w:val="24"/>
          <w:szCs w:val="24"/>
        </w:rPr>
        <w:t>// МЫ. - 2002.- № 9. - С. 66-73.</w:t>
      </w:r>
    </w:p>
    <w:p w:rsidR="00A96BD2" w:rsidRPr="00C23233" w:rsidRDefault="00A96BD2" w:rsidP="00A96BD2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23233">
        <w:rPr>
          <w:rFonts w:ascii="Times New Roman" w:hAnsi="Times New Roman"/>
          <w:sz w:val="24"/>
          <w:szCs w:val="24"/>
        </w:rPr>
        <w:t xml:space="preserve">Лопатин, И. Н. Дети глубокого тыла Великой Отечественной войны 1941-1945 гг.: педагогические разработки по произведениям А. А. </w:t>
      </w:r>
      <w:proofErr w:type="spellStart"/>
      <w:r w:rsidRPr="00C23233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C23233">
        <w:rPr>
          <w:rFonts w:ascii="Times New Roman" w:hAnsi="Times New Roman"/>
          <w:sz w:val="24"/>
          <w:szCs w:val="24"/>
        </w:rPr>
        <w:t xml:space="preserve"> /И. Н. Лопатина; отв. ред. Н. Е. Вахрушева. – Кирово-Чепецк: </w:t>
      </w:r>
      <w:proofErr w:type="spellStart"/>
      <w:r w:rsidRPr="00C23233">
        <w:rPr>
          <w:rFonts w:ascii="Times New Roman" w:hAnsi="Times New Roman"/>
          <w:sz w:val="24"/>
          <w:szCs w:val="24"/>
        </w:rPr>
        <w:t>Кирово</w:t>
      </w:r>
      <w:proofErr w:type="spellEnd"/>
      <w:proofErr w:type="gramStart"/>
      <w:r w:rsidRPr="00C23233">
        <w:rPr>
          <w:rFonts w:ascii="Times New Roman" w:hAnsi="Times New Roman"/>
          <w:sz w:val="24"/>
          <w:szCs w:val="24"/>
        </w:rPr>
        <w:t>.-</w:t>
      </w:r>
      <w:proofErr w:type="gramEnd"/>
      <w:r w:rsidRPr="00C23233">
        <w:rPr>
          <w:rFonts w:ascii="Times New Roman" w:hAnsi="Times New Roman"/>
          <w:sz w:val="24"/>
          <w:szCs w:val="24"/>
        </w:rPr>
        <w:t xml:space="preserve">Чепец. ЦБС, 2005. – 23 с. 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борник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 за период с 2002 по 2013 гг.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ндю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-Ки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3.</w:t>
      </w: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C23233" w:rsidRDefault="00A96BD2" w:rsidP="00A96BD2">
      <w:pPr>
        <w:pStyle w:val="aa"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23233">
        <w:rPr>
          <w:rFonts w:ascii="Times New Roman" w:hAnsi="Times New Roman"/>
          <w:sz w:val="24"/>
          <w:szCs w:val="24"/>
        </w:rPr>
        <w:t xml:space="preserve">19. Стрелкова, И. И словом, и делом: [об А. А. </w:t>
      </w:r>
      <w:proofErr w:type="spellStart"/>
      <w:r w:rsidRPr="00C23233">
        <w:rPr>
          <w:rFonts w:ascii="Times New Roman" w:hAnsi="Times New Roman"/>
          <w:sz w:val="24"/>
          <w:szCs w:val="24"/>
        </w:rPr>
        <w:t>Лиханове</w:t>
      </w:r>
      <w:proofErr w:type="spellEnd"/>
      <w:r w:rsidRPr="00C23233">
        <w:rPr>
          <w:rFonts w:ascii="Times New Roman" w:hAnsi="Times New Roman"/>
          <w:sz w:val="24"/>
          <w:szCs w:val="24"/>
        </w:rPr>
        <w:t xml:space="preserve"> и его творчестве] / И. Стрелкова // </w:t>
      </w:r>
      <w:proofErr w:type="spellStart"/>
      <w:r w:rsidRPr="00C23233">
        <w:rPr>
          <w:rFonts w:ascii="Times New Roman" w:hAnsi="Times New Roman"/>
          <w:sz w:val="24"/>
          <w:szCs w:val="24"/>
        </w:rPr>
        <w:t>Лиханов</w:t>
      </w:r>
      <w:proofErr w:type="spellEnd"/>
      <w:r w:rsidRPr="00C23233">
        <w:rPr>
          <w:rFonts w:ascii="Times New Roman" w:hAnsi="Times New Roman"/>
          <w:sz w:val="24"/>
          <w:szCs w:val="24"/>
        </w:rPr>
        <w:t>, А. А.  Собрание сочинений</w:t>
      </w:r>
      <w:proofErr w:type="gramStart"/>
      <w:r w:rsidRPr="00C232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233">
        <w:rPr>
          <w:rFonts w:ascii="Times New Roman" w:hAnsi="Times New Roman"/>
          <w:sz w:val="24"/>
          <w:szCs w:val="24"/>
        </w:rPr>
        <w:t xml:space="preserve"> в 6 т. Т. 1. – М., 2000. – С. 5-32. </w:t>
      </w:r>
    </w:p>
    <w:p w:rsidR="00A96BD2" w:rsidRPr="00FE4586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А. Проблемы и перспективы исследования творчества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Литературно-педагог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: сборник материалов 19 ноября 2002 года.- Белгород, 2003.- С. 44-46.</w:t>
      </w:r>
    </w:p>
    <w:p w:rsidR="00A96BD2" w:rsidRPr="00C167C0" w:rsidRDefault="00A96BD2" w:rsidP="00A96BD2">
      <w:pPr>
        <w:pStyle w:val="aa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164883" w:rsidRDefault="00A96BD2" w:rsidP="00A96BD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83">
        <w:rPr>
          <w:rFonts w:ascii="Times New Roman" w:hAnsi="Times New Roman" w:cs="Times New Roman"/>
          <w:b/>
          <w:sz w:val="24"/>
          <w:szCs w:val="24"/>
        </w:rPr>
        <w:t>Сценарии мероприятий</w:t>
      </w:r>
    </w:p>
    <w:p w:rsidR="00A96BD2" w:rsidRDefault="00A96BD2" w:rsidP="00A96BD2">
      <w:pPr>
        <w:pStyle w:val="aa"/>
        <w:ind w:hanging="1146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Default="00A96BD2" w:rsidP="00A96BD2">
      <w:pPr>
        <w:pStyle w:val="aa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а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В. Мастерская ценностных ориентаций «будьте милосердными» // Забота о семье – гарантия будущего.- Киров, 2009.- С.71-82.</w:t>
      </w:r>
    </w:p>
    <w:p w:rsidR="00A96BD2" w:rsidRDefault="00A96BD2" w:rsidP="00A96BD2">
      <w:pPr>
        <w:pStyle w:val="aa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ова, М. В. «Альберт Анатол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ловек, литератор, общественный деятель»: интегрированный урок // Забота о семье – гарантия будущего.- Киров, 2009.- С.157-174.</w:t>
      </w:r>
    </w:p>
    <w:p w:rsidR="00A96BD2" w:rsidRDefault="00A96BD2" w:rsidP="00A96BD2">
      <w:pPr>
        <w:pStyle w:val="aa"/>
        <w:numPr>
          <w:ilvl w:val="0"/>
          <w:numId w:val="6"/>
        </w:numPr>
        <w:spacing w:after="0" w:line="240" w:lineRule="auto"/>
        <w:ind w:left="-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цких, Е. О. «Призвание учител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-класс </w:t>
      </w:r>
      <w:r w:rsidRPr="00701D5E">
        <w:rPr>
          <w:rFonts w:ascii="Times New Roman" w:hAnsi="Times New Roman" w:cs="Times New Roman"/>
          <w:sz w:val="24"/>
          <w:szCs w:val="24"/>
        </w:rPr>
        <w:t>// Забота о семье – гарантия будущего.- Киров, 2009.- С.</w:t>
      </w:r>
      <w:r>
        <w:rPr>
          <w:rFonts w:ascii="Times New Roman" w:hAnsi="Times New Roman" w:cs="Times New Roman"/>
          <w:sz w:val="24"/>
          <w:szCs w:val="24"/>
        </w:rPr>
        <w:t>177-187</w:t>
      </w:r>
      <w:r w:rsidRPr="00701D5E">
        <w:rPr>
          <w:rFonts w:ascii="Times New Roman" w:hAnsi="Times New Roman" w:cs="Times New Roman"/>
          <w:sz w:val="24"/>
          <w:szCs w:val="24"/>
        </w:rPr>
        <w:t>.</w:t>
      </w:r>
    </w:p>
    <w:p w:rsidR="00A96BD2" w:rsidRDefault="00A96BD2" w:rsidP="00A96BD2">
      <w:pPr>
        <w:pStyle w:val="aa"/>
        <w:numPr>
          <w:ilvl w:val="0"/>
          <w:numId w:val="6"/>
        </w:numPr>
        <w:spacing w:after="0" w:line="240" w:lineRule="auto"/>
        <w:ind w:left="-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ина, Н.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ман «Никт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классное чтение // Литература в школе.- 2005.- № 7.- С. 40.</w:t>
      </w:r>
    </w:p>
    <w:p w:rsidR="00A96BD2" w:rsidRPr="002B6B79" w:rsidRDefault="00A96BD2" w:rsidP="00A96BD2">
      <w:pPr>
        <w:pStyle w:val="aa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рофеева, Л. В. Дети и война. Повесть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следние холода</w:t>
      </w:r>
      <w:r w:rsidRPr="00724E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внеклассного чтения</w:t>
      </w:r>
      <w:r w:rsidRPr="00724E5B">
        <w:rPr>
          <w:rFonts w:ascii="Times New Roman" w:eastAsia="Calibri" w:hAnsi="Times New Roman" w:cs="Times New Roman"/>
          <w:color w:val="000000"/>
          <w:sz w:val="24"/>
          <w:szCs w:val="24"/>
        </w:rPr>
        <w:t>: [методика проведения урока в VI классе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E5B">
        <w:rPr>
          <w:rFonts w:ascii="Times New Roman" w:eastAsia="Calibri" w:hAnsi="Times New Roman" w:cs="Times New Roman"/>
          <w:color w:val="000000"/>
          <w:sz w:val="24"/>
          <w:szCs w:val="24"/>
        </w:rPr>
        <w:t>/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В. Дорофеева / Л. В. Дорофеева</w:t>
      </w:r>
      <w:r w:rsidRPr="00724E5B">
        <w:rPr>
          <w:rFonts w:ascii="Times New Roman" w:eastAsia="Calibri" w:hAnsi="Times New Roman" w:cs="Times New Roman"/>
          <w:color w:val="000000"/>
          <w:sz w:val="24"/>
          <w:szCs w:val="24"/>
        </w:rPr>
        <w:t>// Литература в школе. - 2007.- № 6. - С. 39-41.</w:t>
      </w:r>
    </w:p>
    <w:p w:rsidR="00A96BD2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431F">
        <w:rPr>
          <w:rFonts w:ascii="Times New Roman" w:hAnsi="Times New Roman" w:cs="Times New Roman"/>
          <w:sz w:val="24"/>
          <w:szCs w:val="24"/>
        </w:rPr>
        <w:t xml:space="preserve">Курочкина, Л. Б. «Мой генерал» Альберта </w:t>
      </w:r>
      <w:proofErr w:type="spellStart"/>
      <w:r w:rsidRPr="0048431F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48431F">
        <w:rPr>
          <w:rFonts w:ascii="Times New Roman" w:hAnsi="Times New Roman" w:cs="Times New Roman"/>
          <w:sz w:val="24"/>
          <w:szCs w:val="24"/>
        </w:rPr>
        <w:t>: семейное прочтение // Забота о семье – гарантия будущего.- Киров, 2009.- С.149-157.</w:t>
      </w:r>
    </w:p>
    <w:p w:rsidR="00A96BD2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Н. Если хочешь быть счастливым – будь им!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 по повест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лнечное затмение» в 8-м классе // Литература в школе.- 2012.- № 5.- С. 38-40.</w:t>
      </w:r>
    </w:p>
    <w:p w:rsidR="00A96BD2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84117">
        <w:rPr>
          <w:rFonts w:ascii="Times New Roman" w:hAnsi="Times New Roman" w:cs="Times New Roman"/>
          <w:sz w:val="24"/>
          <w:szCs w:val="24"/>
        </w:rPr>
        <w:t xml:space="preserve">Татаринова, Н. И. Образ учителя в произведениях А. </w:t>
      </w:r>
      <w:proofErr w:type="spellStart"/>
      <w:r w:rsidRPr="00784117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784117">
        <w:rPr>
          <w:rFonts w:ascii="Times New Roman" w:hAnsi="Times New Roman" w:cs="Times New Roman"/>
          <w:sz w:val="24"/>
          <w:szCs w:val="24"/>
        </w:rPr>
        <w:t xml:space="preserve"> // Забота о семье – гарантия будущего.- Киров, 2009.- С.196-199.</w:t>
      </w:r>
    </w:p>
    <w:p w:rsidR="00A96BD2" w:rsidRPr="00784117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84117">
        <w:rPr>
          <w:rFonts w:ascii="Times New Roman" w:hAnsi="Times New Roman" w:cs="Times New Roman"/>
          <w:sz w:val="24"/>
          <w:szCs w:val="24"/>
        </w:rPr>
        <w:t>Тетерина, И. Н. «Люби и помни»: урок нравственности // Забота о семье – гарантия</w:t>
      </w:r>
    </w:p>
    <w:p w:rsidR="00A96BD2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D1B91">
        <w:rPr>
          <w:rFonts w:ascii="Times New Roman" w:hAnsi="Times New Roman" w:cs="Times New Roman"/>
          <w:sz w:val="24"/>
          <w:szCs w:val="24"/>
        </w:rPr>
        <w:t>будущего.- Киров, 2009.- С.137-144.</w:t>
      </w:r>
    </w:p>
    <w:p w:rsidR="00A96BD2" w:rsidRDefault="00A96BD2" w:rsidP="00790936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 А. Диалог с писателем-современником на уроке внеклассного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Мальчик, которому не больно», «Девочка, которой всё равно» 6 8 класс /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// Литература в школе.- 2015.- № 1.- С. 24-28: ил.</w:t>
      </w:r>
    </w:p>
    <w:p w:rsidR="00790936" w:rsidRPr="00790936" w:rsidRDefault="00790936" w:rsidP="00790936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D673DC" w:rsidRDefault="00A96BD2" w:rsidP="00A96BD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3DC">
        <w:rPr>
          <w:rFonts w:ascii="Times New Roman" w:hAnsi="Times New Roman" w:cs="Times New Roman"/>
          <w:b/>
          <w:sz w:val="24"/>
          <w:szCs w:val="24"/>
        </w:rPr>
        <w:t xml:space="preserve">Книги Альберта </w:t>
      </w:r>
      <w:proofErr w:type="spellStart"/>
      <w:r w:rsidRPr="00D673DC">
        <w:rPr>
          <w:rFonts w:ascii="Times New Roman" w:hAnsi="Times New Roman" w:cs="Times New Roman"/>
          <w:b/>
          <w:sz w:val="24"/>
          <w:szCs w:val="24"/>
        </w:rPr>
        <w:t>Лиханова</w:t>
      </w:r>
      <w:proofErr w:type="spellEnd"/>
    </w:p>
    <w:p w:rsidR="00A96BD2" w:rsidRPr="00381FFE" w:rsidRDefault="00A96BD2" w:rsidP="00A96BD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Благие намерения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ам письмо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Высшая мер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Голгоф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еревянные кони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етская библиотек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жордж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н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аз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раматическая педагогик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Звезды в сентябре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Кикимор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с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Крутые горы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Лабиринт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Лежачих не бьют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агазин ненаглядных пособий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альчик, которому не больно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ой генерал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Музык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евинные тайны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епрощенная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икто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Обман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аводок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оследние холод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Радости и печали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емейные обстоятельств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лётки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ломанная кукла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олнечное затмение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е, кто до нас».</w:t>
      </w:r>
    </w:p>
    <w:p w:rsidR="00A96BD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еплый дождь».</w:t>
      </w:r>
    </w:p>
    <w:p w:rsidR="00A96BD2" w:rsidRPr="005823B2" w:rsidRDefault="00A96BD2" w:rsidP="00A96BD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Чистые камушки».</w:t>
      </w:r>
    </w:p>
    <w:p w:rsidR="00A96BD2" w:rsidRPr="00BA5FCA" w:rsidRDefault="00A96BD2" w:rsidP="00A96BD2">
      <w:pPr>
        <w:pStyle w:val="aa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6BD2" w:rsidRPr="008049EB" w:rsidRDefault="00A96BD2" w:rsidP="00A96BD2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96BD2" w:rsidRPr="00D673DC" w:rsidRDefault="00A96BD2" w:rsidP="00A96BD2">
      <w:pPr>
        <w:pStyle w:val="aa"/>
        <w:numPr>
          <w:ilvl w:val="0"/>
          <w:numId w:val="4"/>
        </w:numPr>
        <w:tabs>
          <w:tab w:val="left" w:pos="99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673DC">
        <w:rPr>
          <w:rFonts w:ascii="Times New Roman" w:hAnsi="Times New Roman" w:cs="Times New Roman"/>
          <w:b/>
          <w:sz w:val="24"/>
          <w:szCs w:val="24"/>
          <w:lang w:val="en-US"/>
        </w:rPr>
        <w:t>Фильмография</w:t>
      </w:r>
      <w:proofErr w:type="spellEnd"/>
    </w:p>
    <w:p w:rsidR="00D673DC" w:rsidRPr="00D673DC" w:rsidRDefault="00D673DC" w:rsidP="00D673DC">
      <w:pPr>
        <w:pStyle w:val="aa"/>
        <w:tabs>
          <w:tab w:val="left" w:pos="998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BD2" w:rsidRPr="00350731" w:rsidRDefault="00790936" w:rsidP="00A96BD2">
      <w:pPr>
        <w:pStyle w:val="aa"/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tooltip="1977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77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9" w:tooltip="Семейные обстоятельства (страница отсутствует)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Семейные обстоятельства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,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отивам повести «Обман». Режиссёр </w:t>
      </w:r>
      <w:hyperlink r:id="rId10" w:tooltip="Мартынюк, Леонид Владимирович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. Мартынюк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втор сценария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Минск,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ьфильм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tooltip="1979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79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12" w:tooltip="Мой генерал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Мой генерал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, 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серийный телевизионный фильм. Режиссёр </w:t>
      </w:r>
      <w:hyperlink r:id="rId13" w:tooltip="Бенкендорф, Андрей Александрович (кинорежиссёр)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А. </w:t>
        </w:r>
        <w:proofErr w:type="spellStart"/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енкендорф</w:t>
        </w:r>
        <w:proofErr w:type="spellEnd"/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втор сценария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Киев, Киностудия им. А. Довженко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tooltip="1984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84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«</w:t>
      </w:r>
      <w:hyperlink r:id="rId15" w:tooltip="Благие намерения (фильм, 1984) (страница отсутствует)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лагие намерения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по одноименной повести. Режиссёр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кендорф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втор сценария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Киев, Киностудия им. А. Довженко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tooltip="1986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86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17" w:tooltip="Карусель на базарной площади (страница отсутствует)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Карусель на базарной площади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,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вести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а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лгофа». Режиссёр Н. Стамбула, автор сценария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а, «Мосфильм</w:t>
      </w:r>
      <w:proofErr w:type="gram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(</w:t>
      </w:r>
      <w:proofErr w:type="gram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мался в г. Слободском Кировской области)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tooltip="1987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87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19" w:tooltip="Команда 33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Команда 33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отивам повести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а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инский эшелон». Режиссёр </w:t>
      </w:r>
      <w:hyperlink r:id="rId20" w:tooltip="Гусаров, Николай Николаевич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. Гусаров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втор сценария В. Черных. Свердловск, Свердловская киностудия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tooltip="1998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98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22" w:tooltip="Высшая мера (фильм, 1998) (страница отсутствует)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Высшая мера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словацком языке), по мотивам одноименной повести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а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ратислава (Словакия), Словацкое телевидение.</w:t>
      </w:r>
    </w:p>
    <w:p w:rsidR="00A96BD2" w:rsidRPr="00350731" w:rsidRDefault="00790936" w:rsidP="00A96BD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36" w:lineRule="atLeast"/>
        <w:ind w:left="-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tooltip="1999 год в кино" w:history="1">
        <w:r w:rsidR="00A96BD2" w:rsidRPr="003507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99</w:t>
        </w:r>
      </w:hyperlink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hyperlink r:id="rId24" w:tooltip="Последние холода (фильм)" w:history="1">
        <w:r w:rsidR="00A96BD2" w:rsidRPr="009B161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оследние холода</w:t>
        </w:r>
      </w:hyperlink>
      <w:r w:rsidR="00A96BD2" w:rsidRPr="009B1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, </w:t>
      </w:r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отивам одноименной повести А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нова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ссёры Б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ымбет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ак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вторы сценария Б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ымбет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ымбет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. </w:t>
      </w:r>
      <w:proofErr w:type="spellStart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аков</w:t>
      </w:r>
      <w:proofErr w:type="spellEnd"/>
      <w:r w:rsidR="00A96BD2" w:rsidRPr="0035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захстан.</w:t>
      </w:r>
    </w:p>
    <w:p w:rsidR="00A96BD2" w:rsidRPr="00350731" w:rsidRDefault="00A96BD2" w:rsidP="00A96BD2">
      <w:pPr>
        <w:pStyle w:val="aa"/>
        <w:tabs>
          <w:tab w:val="left" w:pos="998"/>
        </w:tabs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F7D" w:rsidRPr="00E167D6" w:rsidRDefault="004D0F7D" w:rsidP="00E167D6"/>
    <w:p w:rsidR="008C2AF1" w:rsidRPr="00321A00" w:rsidRDefault="00321A00" w:rsidP="00404D5B">
      <w:pPr>
        <w:rPr>
          <w:rFonts w:ascii="Times New Roman" w:hAnsi="Times New Roman" w:cs="Times New Roman"/>
          <w:b/>
        </w:rPr>
      </w:pPr>
      <w:r w:rsidRPr="00321A00">
        <w:rPr>
          <w:rFonts w:ascii="Times New Roman" w:hAnsi="Times New Roman" w:cs="Times New Roman"/>
          <w:b/>
        </w:rPr>
        <w:t>Составила библиограф методического отдела Ткачёва И.Н.</w:t>
      </w:r>
    </w:p>
    <w:p w:rsidR="00404D5B" w:rsidRPr="006D48AF" w:rsidRDefault="00404D5B" w:rsidP="00404D5B">
      <w:pPr>
        <w:rPr>
          <w:rFonts w:ascii="Times New Roman" w:hAnsi="Times New Roman" w:cs="Times New Roman"/>
          <w:sz w:val="28"/>
          <w:szCs w:val="28"/>
        </w:rPr>
      </w:pPr>
      <w:r w:rsidRPr="006D48AF">
        <w:rPr>
          <w:rFonts w:ascii="Times New Roman" w:hAnsi="Times New Roman" w:cs="Times New Roman"/>
          <w:sz w:val="28"/>
          <w:szCs w:val="28"/>
        </w:rPr>
        <w:t> </w:t>
      </w:r>
    </w:p>
    <w:p w:rsidR="00F3571F" w:rsidRPr="00F30ADB" w:rsidRDefault="00F3571F" w:rsidP="007A0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571F" w:rsidRPr="00F30ADB" w:rsidSect="00F6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F0D"/>
    <w:multiLevelType w:val="multilevel"/>
    <w:tmpl w:val="8E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C2C10"/>
    <w:multiLevelType w:val="hybridMultilevel"/>
    <w:tmpl w:val="A6B8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FFC"/>
    <w:multiLevelType w:val="multilevel"/>
    <w:tmpl w:val="1EB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513150"/>
    <w:multiLevelType w:val="multilevel"/>
    <w:tmpl w:val="0D2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15B19"/>
    <w:multiLevelType w:val="hybridMultilevel"/>
    <w:tmpl w:val="9E76C438"/>
    <w:lvl w:ilvl="0" w:tplc="B79205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E0F6BC6"/>
    <w:multiLevelType w:val="hybridMultilevel"/>
    <w:tmpl w:val="4CF4912E"/>
    <w:lvl w:ilvl="0" w:tplc="2954C0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6506001"/>
    <w:multiLevelType w:val="multilevel"/>
    <w:tmpl w:val="BBD44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E6F3A"/>
    <w:multiLevelType w:val="hybridMultilevel"/>
    <w:tmpl w:val="96E40F3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01"/>
    <w:rsid w:val="00010D49"/>
    <w:rsid w:val="00042B03"/>
    <w:rsid w:val="000E3E30"/>
    <w:rsid w:val="00125602"/>
    <w:rsid w:val="001369E1"/>
    <w:rsid w:val="001440D2"/>
    <w:rsid w:val="00164883"/>
    <w:rsid w:val="00164EDE"/>
    <w:rsid w:val="001713B1"/>
    <w:rsid w:val="00174F46"/>
    <w:rsid w:val="001C570C"/>
    <w:rsid w:val="00242A72"/>
    <w:rsid w:val="00250CDC"/>
    <w:rsid w:val="002E64B3"/>
    <w:rsid w:val="002F4C71"/>
    <w:rsid w:val="00310753"/>
    <w:rsid w:val="00321A00"/>
    <w:rsid w:val="0034579D"/>
    <w:rsid w:val="0036081B"/>
    <w:rsid w:val="00400E5A"/>
    <w:rsid w:val="00404D5B"/>
    <w:rsid w:val="0041679B"/>
    <w:rsid w:val="00437528"/>
    <w:rsid w:val="004D0F7D"/>
    <w:rsid w:val="00565E4D"/>
    <w:rsid w:val="005868D3"/>
    <w:rsid w:val="005C431F"/>
    <w:rsid w:val="006D48AF"/>
    <w:rsid w:val="00787F17"/>
    <w:rsid w:val="00790936"/>
    <w:rsid w:val="007A0001"/>
    <w:rsid w:val="007D68BC"/>
    <w:rsid w:val="00811103"/>
    <w:rsid w:val="0081126D"/>
    <w:rsid w:val="0085446A"/>
    <w:rsid w:val="00856E8B"/>
    <w:rsid w:val="008624AF"/>
    <w:rsid w:val="00862829"/>
    <w:rsid w:val="00867E0C"/>
    <w:rsid w:val="00897EC6"/>
    <w:rsid w:val="008C2AF1"/>
    <w:rsid w:val="008C5431"/>
    <w:rsid w:val="00934D29"/>
    <w:rsid w:val="0093548D"/>
    <w:rsid w:val="00947255"/>
    <w:rsid w:val="00962695"/>
    <w:rsid w:val="00980F04"/>
    <w:rsid w:val="00995F49"/>
    <w:rsid w:val="009C33BA"/>
    <w:rsid w:val="00A1624D"/>
    <w:rsid w:val="00A70075"/>
    <w:rsid w:val="00A96BD2"/>
    <w:rsid w:val="00B12EBA"/>
    <w:rsid w:val="00B15324"/>
    <w:rsid w:val="00B344A0"/>
    <w:rsid w:val="00B455DD"/>
    <w:rsid w:val="00B45EE6"/>
    <w:rsid w:val="00B802EF"/>
    <w:rsid w:val="00C003C3"/>
    <w:rsid w:val="00C04C15"/>
    <w:rsid w:val="00C72F48"/>
    <w:rsid w:val="00C97EFE"/>
    <w:rsid w:val="00CA0CB6"/>
    <w:rsid w:val="00CB0A74"/>
    <w:rsid w:val="00CE44E5"/>
    <w:rsid w:val="00D4077D"/>
    <w:rsid w:val="00D52600"/>
    <w:rsid w:val="00D673DC"/>
    <w:rsid w:val="00DF1317"/>
    <w:rsid w:val="00E167D6"/>
    <w:rsid w:val="00EB0340"/>
    <w:rsid w:val="00EB375F"/>
    <w:rsid w:val="00EC0118"/>
    <w:rsid w:val="00EF6FD6"/>
    <w:rsid w:val="00F25C75"/>
    <w:rsid w:val="00F30ADB"/>
    <w:rsid w:val="00F3571F"/>
    <w:rsid w:val="00F53893"/>
    <w:rsid w:val="00F65B95"/>
    <w:rsid w:val="00FB1F4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5"/>
  </w:style>
  <w:style w:type="paragraph" w:styleId="2">
    <w:name w:val="heading 2"/>
    <w:basedOn w:val="a"/>
    <w:link w:val="20"/>
    <w:uiPriority w:val="9"/>
    <w:qFormat/>
    <w:rsid w:val="005C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0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2A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0D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C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C431F"/>
    <w:rPr>
      <w:b/>
      <w:bCs/>
    </w:rPr>
  </w:style>
  <w:style w:type="character" w:styleId="a9">
    <w:name w:val="Emphasis"/>
    <w:basedOn w:val="a0"/>
    <w:uiPriority w:val="20"/>
    <w:qFormat/>
    <w:rsid w:val="005C431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43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43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431F"/>
    <w:pPr>
      <w:ind w:left="720"/>
      <w:contextualSpacing/>
    </w:pPr>
  </w:style>
  <w:style w:type="character" w:customStyle="1" w:styleId="mw-headline">
    <w:name w:val="mw-headline"/>
    <w:basedOn w:val="a0"/>
    <w:rsid w:val="004D0F7D"/>
  </w:style>
  <w:style w:type="character" w:customStyle="1" w:styleId="editsection">
    <w:name w:val="editsection"/>
    <w:basedOn w:val="a0"/>
    <w:rsid w:val="004D0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6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788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23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02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4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2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7_%D0%B3%D0%BE%D0%B4_%D0%B2_%D0%BA%D0%B8%D0%BD%D0%BE" TargetMode="External"/><Relationship Id="rId13" Type="http://schemas.openxmlformats.org/officeDocument/2006/relationships/hyperlink" Target="https://ru.wikipedia.org/wiki/%D0%91%D0%B5%D0%BD%D0%BA%D0%B5%D0%BD%D0%B4%D0%BE%D1%80%D1%84,_%D0%90%D0%BD%D0%B4%D1%80%D0%B5%D0%B9_%D0%90%D0%BB%D0%B5%D0%BA%D1%81%D0%B0%D0%BD%D0%B4%D1%80%D0%BE%D0%B2%D0%B8%D1%87_(%D0%BA%D0%B8%D0%BD%D0%BE%D1%80%D0%B5%D0%B6%D0%B8%D1%81%D1%81%D1%91%D1%80)" TargetMode="External"/><Relationship Id="rId18" Type="http://schemas.openxmlformats.org/officeDocument/2006/relationships/hyperlink" Target="https://ru.wikipedia.org/wiki/1987_%D0%B3%D0%BE%D0%B4_%D0%B2_%D0%BA%D0%B8%D0%BD%D0%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98_%D0%B3%D0%BE%D0%B4_%D0%B2_%D0%BA%D0%B8%D0%BD%D0%B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E%D0%B9_%D0%B3%D0%B5%D0%BD%D0%B5%D1%80%D0%B0%D0%BB" TargetMode="External"/><Relationship Id="rId17" Type="http://schemas.openxmlformats.org/officeDocument/2006/relationships/hyperlink" Target="https://ru.wikipedia.org/w/index.php?title=%D0%9A%D0%B0%D1%80%D1%83%D1%81%D0%B5%D0%BB%D1%8C_%D0%BD%D0%B0_%D0%B1%D0%B0%D0%B7%D0%B0%D1%80%D0%BD%D0%BE%D0%B9_%D0%BF%D0%BB%D0%BE%D1%89%D0%B0%D0%B4%D0%B8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86_%D0%B3%D0%BE%D0%B4_%D0%B2_%D0%BA%D0%B8%D0%BD%D0%BE" TargetMode="External"/><Relationship Id="rId20" Type="http://schemas.openxmlformats.org/officeDocument/2006/relationships/hyperlink" Target="https://ru.wikipedia.org/wiki/%D0%93%D1%83%D1%81%D0%B0%D1%80%D0%BE%D0%B2,_%D0%9D%D0%B8%D0%BA%D0%BE%D0%BB%D0%B0%D0%B9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79_%D0%B3%D0%BE%D0%B4_%D0%B2_%D0%BA%D0%B8%D0%BD%D0%BE" TargetMode="External"/><Relationship Id="rId24" Type="http://schemas.openxmlformats.org/officeDocument/2006/relationships/hyperlink" Target="https://ru.wikipedia.org/wiki/%D0%9F%D0%BE%D1%81%D0%BB%D0%B5%D0%B4%D0%BD%D0%B8%D0%B5_%D1%85%D0%BE%D0%BB%D0%BE%D0%B4%D0%B0_(%D1%84%D0%B8%D0%BB%D1%8C%D0%BC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1%D0%BB%D0%B0%D0%B3%D0%B8%D0%B5_%D0%BD%D0%B0%D0%BC%D0%B5%D1%80%D0%B5%D0%BD%D0%B8%D1%8F_(%D1%84%D0%B8%D0%BB%D1%8C%D0%BC,_1984)&amp;action=edit&amp;redlink=1" TargetMode="External"/><Relationship Id="rId23" Type="http://schemas.openxmlformats.org/officeDocument/2006/relationships/hyperlink" Target="https://ru.wikipedia.org/wiki/1999_%D0%B3%D0%BE%D0%B4_%D0%B2_%D0%BA%D0%B8%D0%BD%D0%BE" TargetMode="External"/><Relationship Id="rId10" Type="http://schemas.openxmlformats.org/officeDocument/2006/relationships/hyperlink" Target="https://ru.wikipedia.org/wiki/%D0%9C%D0%B0%D1%80%D1%82%D1%8B%D0%BD%D1%8E%D0%BA,_%D0%9B%D0%B5%D0%BE%D0%BD%D0%B8%D0%B4_%D0%92%D0%BB%D0%B0%D0%B4%D0%B8%D0%BC%D0%B8%D1%80%D0%BE%D0%B2%D0%B8%D1%87" TargetMode="External"/><Relationship Id="rId19" Type="http://schemas.openxmlformats.org/officeDocument/2006/relationships/hyperlink" Target="https://ru.wikipedia.org/wiki/%D0%9A%D0%BE%D0%BC%D0%B0%D0%BD%D0%B4%D0%B0_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A1%D0%B5%D0%BC%D0%B5%D0%B9%D0%BD%D1%8B%D0%B5_%D0%BE%D0%B1%D1%81%D1%82%D0%BE%D1%8F%D1%82%D0%B5%D0%BB%D1%8C%D1%81%D1%82%D0%B2%D0%B0&amp;action=edit&amp;redlink=1" TargetMode="External"/><Relationship Id="rId14" Type="http://schemas.openxmlformats.org/officeDocument/2006/relationships/hyperlink" Target="https://ru.wikipedia.org/wiki/1984_%D0%B3%D0%BE%D0%B4_%D0%B2_%D0%BA%D0%B8%D0%BD%D0%BE" TargetMode="External"/><Relationship Id="rId22" Type="http://schemas.openxmlformats.org/officeDocument/2006/relationships/hyperlink" Target="https://ru.wikipedia.org/w/index.php?title=%D0%92%D1%8B%D1%81%D1%88%D0%B0%D1%8F_%D0%BC%D0%B5%D1%80%D0%B0_(%D1%84%D0%B8%D0%BB%D1%8C%D0%BC,_1998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34FF-395F-4F18-A1D5-58A25CE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7</cp:revision>
  <dcterms:created xsi:type="dcterms:W3CDTF">2019-09-04T09:17:00Z</dcterms:created>
  <dcterms:modified xsi:type="dcterms:W3CDTF">2019-09-10T08:48:00Z</dcterms:modified>
</cp:coreProperties>
</file>